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D5" w:rsidRDefault="000332D5" w:rsidP="00542BAE">
      <w:pPr>
        <w:rPr>
          <w:rFonts w:cstheme="minorHAnsi"/>
          <w:b/>
          <w:noProof/>
          <w:sz w:val="56"/>
          <w:szCs w:val="56"/>
          <w:u w:val="single"/>
        </w:rPr>
      </w:pPr>
    </w:p>
    <w:p w:rsidR="000332D5" w:rsidRDefault="000332D5" w:rsidP="00542BAE">
      <w:pPr>
        <w:rPr>
          <w:rFonts w:cstheme="minorHAnsi"/>
          <w:b/>
          <w:noProof/>
          <w:sz w:val="56"/>
          <w:szCs w:val="56"/>
          <w:u w:val="single"/>
        </w:rPr>
      </w:pPr>
    </w:p>
    <w:p w:rsidR="00542BAE" w:rsidRDefault="000332D5" w:rsidP="000332D5">
      <w:pPr>
        <w:jc w:val="center"/>
        <w:rPr>
          <w:rFonts w:cstheme="minorHAnsi"/>
          <w:b/>
          <w:noProof/>
          <w:sz w:val="56"/>
          <w:szCs w:val="56"/>
        </w:rPr>
      </w:pPr>
      <w:r w:rsidRPr="000332D5">
        <w:rPr>
          <w:rFonts w:cstheme="minorHAnsi"/>
          <w:b/>
          <w:noProof/>
          <w:sz w:val="56"/>
          <w:szCs w:val="56"/>
        </w:rPr>
        <w:t>London Borough of Tower Hamlets</w:t>
      </w:r>
    </w:p>
    <w:p w:rsidR="00D84C69" w:rsidRPr="000332D5" w:rsidRDefault="00D84C69" w:rsidP="000332D5">
      <w:pPr>
        <w:jc w:val="center"/>
        <w:rPr>
          <w:rFonts w:cstheme="minorHAnsi"/>
          <w:b/>
          <w:noProof/>
          <w:sz w:val="56"/>
          <w:szCs w:val="56"/>
        </w:rPr>
      </w:pPr>
      <w:r>
        <w:rPr>
          <w:rFonts w:cstheme="minorHAnsi"/>
          <w:b/>
          <w:noProof/>
          <w:sz w:val="56"/>
          <w:szCs w:val="56"/>
        </w:rPr>
        <w:t>Children’s Information Systems</w:t>
      </w:r>
    </w:p>
    <w:p w:rsidR="000332D5" w:rsidRPr="00D84C69" w:rsidRDefault="00D84C69" w:rsidP="00D84C69">
      <w:pPr>
        <w:jc w:val="center"/>
        <w:rPr>
          <w:rFonts w:cstheme="minorHAnsi"/>
          <w:b/>
          <w:noProof/>
          <w:sz w:val="56"/>
          <w:szCs w:val="56"/>
        </w:rPr>
      </w:pPr>
      <w:bookmarkStart w:id="0" w:name="_GoBack"/>
      <w:r>
        <w:rPr>
          <w:rFonts w:cstheme="minorHAnsi"/>
          <w:b/>
          <w:noProof/>
          <w:sz w:val="56"/>
          <w:szCs w:val="56"/>
        </w:rPr>
        <w:t xml:space="preserve">Provider Portal - </w:t>
      </w:r>
      <w:r w:rsidR="000332D5" w:rsidRPr="000332D5">
        <w:rPr>
          <w:rFonts w:cstheme="minorHAnsi"/>
          <w:b/>
          <w:noProof/>
          <w:sz w:val="56"/>
          <w:szCs w:val="56"/>
        </w:rPr>
        <w:t>User Guide</w:t>
      </w:r>
    </w:p>
    <w:bookmarkEnd w:id="0"/>
    <w:p w:rsidR="00542BAE" w:rsidRPr="000555B3" w:rsidRDefault="00D84C69" w:rsidP="00542BAE">
      <w:pPr>
        <w:rPr>
          <w:rFonts w:cstheme="minorHAnsi"/>
          <w:noProof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B9AFF0E" wp14:editId="743797A5">
            <wp:simplePos x="0" y="0"/>
            <wp:positionH relativeFrom="column">
              <wp:posOffset>2209800</wp:posOffset>
            </wp:positionH>
            <wp:positionV relativeFrom="paragraph">
              <wp:posOffset>269240</wp:posOffset>
            </wp:positionV>
            <wp:extent cx="1219200" cy="1219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28x1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542BAE" w:rsidRDefault="00542BAE" w:rsidP="00542BAE">
      <w:pPr>
        <w:rPr>
          <w:rFonts w:cstheme="minorHAnsi"/>
          <w:noProof/>
        </w:rPr>
      </w:pPr>
    </w:p>
    <w:p w:rsidR="00542BAE" w:rsidRPr="000555B3" w:rsidRDefault="00542BAE" w:rsidP="00542BAE">
      <w:pPr>
        <w:rPr>
          <w:rFonts w:cstheme="minorHAnsi"/>
          <w:noProof/>
        </w:rPr>
      </w:pPr>
    </w:p>
    <w:p w:rsidR="000332D5" w:rsidRDefault="000332D5" w:rsidP="00542BAE">
      <w:pPr>
        <w:rPr>
          <w:rFonts w:cstheme="minorHAnsi"/>
          <w:noProof/>
        </w:rPr>
      </w:pPr>
    </w:p>
    <w:p w:rsidR="00EA76D8" w:rsidRDefault="00EA76D8" w:rsidP="00542BAE">
      <w:pPr>
        <w:rPr>
          <w:rFonts w:cstheme="minorHAnsi"/>
          <w:noProof/>
        </w:rPr>
      </w:pPr>
    </w:p>
    <w:p w:rsidR="00710B3F" w:rsidRPr="00D84C69" w:rsidRDefault="00710B3F" w:rsidP="0074268C">
      <w:pPr>
        <w:pStyle w:val="TOCHeading"/>
        <w:rPr>
          <w:rFonts w:asciiTheme="minorHAnsi" w:eastAsiaTheme="minorHAnsi" w:hAnsiTheme="minorHAnsi" w:cstheme="minorHAnsi"/>
          <w:b w:val="0"/>
          <w:bCs w:val="0"/>
          <w:noProof/>
          <w:color w:val="auto"/>
          <w:sz w:val="14"/>
          <w:szCs w:val="22"/>
          <w:lang w:val="en-GB" w:eastAsia="en-US"/>
        </w:rPr>
      </w:pPr>
    </w:p>
    <w:p w:rsidR="00D84C69" w:rsidRDefault="00D84C69" w:rsidP="00710B3F">
      <w:pPr>
        <w:rPr>
          <w:sz w:val="14"/>
        </w:rPr>
      </w:pPr>
    </w:p>
    <w:p w:rsidR="00D84C69" w:rsidRDefault="00D84C69" w:rsidP="00710B3F">
      <w:pPr>
        <w:rPr>
          <w:sz w:val="14"/>
        </w:rPr>
      </w:pPr>
    </w:p>
    <w:p w:rsidR="00D84C69" w:rsidRDefault="00D84C69" w:rsidP="00710B3F">
      <w:pPr>
        <w:rPr>
          <w:sz w:val="14"/>
        </w:rPr>
      </w:pPr>
    </w:p>
    <w:p w:rsidR="0074268C" w:rsidRPr="007642FF" w:rsidRDefault="00D84C69" w:rsidP="007642FF">
      <w:pPr>
        <w:rPr>
          <w:sz w:val="18"/>
        </w:rPr>
      </w:pPr>
      <w:r w:rsidRPr="00D84C69">
        <w:rPr>
          <w:sz w:val="18"/>
        </w:rPr>
        <w:t xml:space="preserve">Author: </w:t>
      </w:r>
      <w:r w:rsidR="007642FF">
        <w:rPr>
          <w:sz w:val="18"/>
        </w:rPr>
        <w:t>Paul Smith</w:t>
      </w:r>
    </w:p>
    <w:p w:rsidR="007642FF" w:rsidRPr="007642FF" w:rsidRDefault="007642FF" w:rsidP="007642FF">
      <w:pPr>
        <w:rPr>
          <w:b/>
          <w:sz w:val="28"/>
        </w:rPr>
      </w:pPr>
      <w:r w:rsidRPr="007642FF">
        <w:rPr>
          <w:b/>
          <w:sz w:val="28"/>
        </w:rPr>
        <w:lastRenderedPageBreak/>
        <w:t>Logging in to Provider Portal</w:t>
      </w:r>
    </w:p>
    <w:p w:rsidR="006767B9" w:rsidRPr="007642FF" w:rsidRDefault="003066F3" w:rsidP="006767B9">
      <w:r w:rsidRPr="007642FF">
        <w:t>To login in to Provider Portal please visit the following</w:t>
      </w:r>
      <w:r w:rsidR="004144C1" w:rsidRPr="007642FF">
        <w:t xml:space="preserve"> link: </w:t>
      </w:r>
    </w:p>
    <w:p w:rsidR="008A2AFC" w:rsidRDefault="009F71E6" w:rsidP="008A2AFC">
      <w:pPr>
        <w:rPr>
          <w:color w:val="1F497D"/>
        </w:rPr>
      </w:pPr>
      <w:hyperlink r:id="rId10" w:history="1">
        <w:r w:rsidR="008A2AFC">
          <w:rPr>
            <w:rStyle w:val="Hyperlink"/>
          </w:rPr>
          <w:t>https://education.towerhamlets.gov.uk/Synergy/Default.aspx</w:t>
        </w:r>
      </w:hyperlink>
      <w:r w:rsidR="008A2AFC">
        <w:rPr>
          <w:color w:val="1F497D"/>
        </w:rPr>
        <w:t xml:space="preserve"> </w:t>
      </w:r>
    </w:p>
    <w:p w:rsidR="008A2AFC" w:rsidRPr="007642FF" w:rsidRDefault="003C13B1" w:rsidP="00A74461">
      <w:r w:rsidRPr="007642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E972F" wp14:editId="356AB377">
                <wp:simplePos x="0" y="0"/>
                <wp:positionH relativeFrom="column">
                  <wp:posOffset>3771900</wp:posOffset>
                </wp:positionH>
                <wp:positionV relativeFrom="paragraph">
                  <wp:posOffset>284257</wp:posOffset>
                </wp:positionV>
                <wp:extent cx="32385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3B1" w:rsidRPr="003C13B1" w:rsidRDefault="003C13B1">
                            <w:pPr>
                              <w:rPr>
                                <w:color w:val="FF0000"/>
                              </w:rPr>
                            </w:pPr>
                            <w:r w:rsidRPr="003C13B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22.4pt;width:25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oECgIAAPM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" filled="f" stroked="f">
                <v:textbox>
                  <w:txbxContent>
                    <w:p w:rsidR="003C13B1" w:rsidRPr="003C13B1" w:rsidRDefault="003C13B1">
                      <w:pPr>
                        <w:rPr>
                          <w:color w:val="FF0000"/>
                        </w:rPr>
                      </w:pPr>
                      <w:r w:rsidRPr="003C13B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642FF">
        <w:t xml:space="preserve">1. </w:t>
      </w:r>
      <w:r w:rsidR="00F062AA" w:rsidRPr="007642FF">
        <w:t>One of two pages will appear. If this is what you see, then click the login text here.</w:t>
      </w:r>
    </w:p>
    <w:p w:rsidR="00D179FD" w:rsidRDefault="007642FF" w:rsidP="008A2AFC">
      <w:pPr>
        <w:rPr>
          <w:color w:val="1F49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461FB0" wp14:editId="1F3A9AFA">
                <wp:simplePos x="0" y="0"/>
                <wp:positionH relativeFrom="column">
                  <wp:posOffset>4023360</wp:posOffset>
                </wp:positionH>
                <wp:positionV relativeFrom="paragraph">
                  <wp:posOffset>12618</wp:posOffset>
                </wp:positionV>
                <wp:extent cx="357809" cy="159026"/>
                <wp:effectExtent l="0" t="0" r="23495" b="1270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16.8pt;margin-top:1pt;width:28.15pt;height:1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" filled="f" strokecolor="red" strokeweight="2pt"/>
            </w:pict>
          </mc:Fallback>
        </mc:AlternateContent>
      </w:r>
      <w:r w:rsidR="00D179FD">
        <w:rPr>
          <w:noProof/>
          <w:lang w:eastAsia="en-GB"/>
        </w:rPr>
        <w:drawing>
          <wp:inline distT="0" distB="0" distL="0" distR="0" wp14:anchorId="1F247C08" wp14:editId="55B70BA2">
            <wp:extent cx="4457700" cy="2304429"/>
            <wp:effectExtent l="19050" t="19050" r="1905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436" b="5851"/>
                    <a:stretch/>
                  </pic:blipFill>
                  <pic:spPr bwMode="auto">
                    <a:xfrm>
                      <a:off x="0" y="0"/>
                      <a:ext cx="4466432" cy="2308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391" w:rsidRDefault="00405391" w:rsidP="008A2AFC">
      <w:pPr>
        <w:rPr>
          <w:color w:val="1F497D"/>
        </w:rPr>
      </w:pPr>
    </w:p>
    <w:p w:rsidR="00A74461" w:rsidRDefault="00A74461" w:rsidP="008A2AFC">
      <w:pPr>
        <w:rPr>
          <w:color w:val="1F497D"/>
        </w:rPr>
      </w:pPr>
    </w:p>
    <w:p w:rsidR="00D179FD" w:rsidRPr="007642FF" w:rsidRDefault="00D179FD" w:rsidP="008A2AFC">
      <w:r w:rsidRPr="007642FF">
        <w:t>That will bring you to this page. If you were brought here in the first place then continue from here.</w:t>
      </w:r>
    </w:p>
    <w:p w:rsidR="00A74461" w:rsidRDefault="003C13B1" w:rsidP="003C13B1">
      <w:r>
        <w:t xml:space="preserve">1. </w:t>
      </w:r>
      <w:r w:rsidR="00A74461">
        <w:t xml:space="preserve">Your username and password should initially be provided to you by the local authority. When your details have been entered </w:t>
      </w:r>
    </w:p>
    <w:p w:rsidR="00A74461" w:rsidRDefault="003C13B1" w:rsidP="008A2AFC">
      <w:r>
        <w:t xml:space="preserve">2. </w:t>
      </w:r>
      <w:r w:rsidR="00A74461">
        <w:t xml:space="preserve">Select sign in. </w:t>
      </w:r>
    </w:p>
    <w:p w:rsidR="00A74461" w:rsidRPr="00A74461" w:rsidRDefault="00A74461" w:rsidP="008A2AFC">
      <w:r w:rsidRPr="00D179FD">
        <w:t xml:space="preserve">Additionally if you forget your password for any reason, </w:t>
      </w:r>
      <w:r>
        <w:t xml:space="preserve">or new a new user set up </w:t>
      </w:r>
      <w:r w:rsidRPr="00D179FD">
        <w:t>please contact the local authority.</w:t>
      </w:r>
    </w:p>
    <w:p w:rsidR="00D179FD" w:rsidRDefault="004673B3" w:rsidP="008A2AFC">
      <w:pPr>
        <w:rPr>
          <w:color w:val="1F49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C801B5" wp14:editId="18F64D14">
                <wp:simplePos x="0" y="0"/>
                <wp:positionH relativeFrom="column">
                  <wp:posOffset>3075709</wp:posOffset>
                </wp:positionH>
                <wp:positionV relativeFrom="paragraph">
                  <wp:posOffset>1627365</wp:posOffset>
                </wp:positionV>
                <wp:extent cx="360837" cy="161925"/>
                <wp:effectExtent l="0" t="0" r="2032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2.2pt;margin-top:128.15pt;width:28.4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/tlgIAAIY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" filled="f" strokecolor="red" strokeweight="2pt"/>
            </w:pict>
          </mc:Fallback>
        </mc:AlternateContent>
      </w:r>
      <w:r w:rsidR="003C13B1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7C751" wp14:editId="2BA63A1B">
                <wp:simplePos x="0" y="0"/>
                <wp:positionH relativeFrom="column">
                  <wp:posOffset>2838450</wp:posOffset>
                </wp:positionH>
                <wp:positionV relativeFrom="paragraph">
                  <wp:posOffset>1560195</wp:posOffset>
                </wp:positionV>
                <wp:extent cx="323850" cy="3333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3B1" w:rsidRPr="003C13B1" w:rsidRDefault="003C13B1" w:rsidP="003C13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5pt;margin-top:122.85pt;width:25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OVCwIAAPkDAAAOAAAAZHJzL2Uyb0RvYy54bWysU9tu2zAMfR+wfxD0vjhxkj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" filled="f" stroked="f">
                <v:textbox>
                  <w:txbxContent>
                    <w:p w:rsidR="003C13B1" w:rsidRPr="003C13B1" w:rsidRDefault="003C13B1" w:rsidP="003C13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13B1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FE2D2" wp14:editId="337D50EE">
                <wp:simplePos x="0" y="0"/>
                <wp:positionH relativeFrom="column">
                  <wp:posOffset>1552575</wp:posOffset>
                </wp:positionH>
                <wp:positionV relativeFrom="paragraph">
                  <wp:posOffset>931545</wp:posOffset>
                </wp:positionV>
                <wp:extent cx="323850" cy="33337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3B1" w:rsidRPr="003C13B1" w:rsidRDefault="003C13B1" w:rsidP="003C13B1">
                            <w:pPr>
                              <w:rPr>
                                <w:color w:val="FF0000"/>
                              </w:rPr>
                            </w:pPr>
                            <w:r w:rsidRPr="003C13B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2.25pt;margin-top:73.35pt;width:25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" filled="f" stroked="f">
                <v:textbox>
                  <w:txbxContent>
                    <w:p w:rsidR="003C13B1" w:rsidRPr="003C13B1" w:rsidRDefault="003C13B1" w:rsidP="003C13B1">
                      <w:pPr>
                        <w:rPr>
                          <w:color w:val="FF0000"/>
                        </w:rPr>
                      </w:pPr>
                      <w:r w:rsidRPr="003C13B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1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DAD3E" wp14:editId="3BBBF1D3">
                <wp:simplePos x="0" y="0"/>
                <wp:positionH relativeFrom="column">
                  <wp:posOffset>1771650</wp:posOffset>
                </wp:positionH>
                <wp:positionV relativeFrom="paragraph">
                  <wp:posOffset>931545</wp:posOffset>
                </wp:positionV>
                <wp:extent cx="1771650" cy="4095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39.5pt;margin-top:73.35pt;width:139.5pt;height:3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" filled="f" strokecolor="red" strokeweight="2pt"/>
            </w:pict>
          </mc:Fallback>
        </mc:AlternateContent>
      </w:r>
      <w:r w:rsidR="00D179FD">
        <w:rPr>
          <w:noProof/>
          <w:lang w:eastAsia="en-GB"/>
        </w:rPr>
        <w:drawing>
          <wp:inline distT="0" distB="0" distL="0" distR="0" wp14:anchorId="179AE85B" wp14:editId="2CD0BA42">
            <wp:extent cx="4362450" cy="2320454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436" b="3458"/>
                    <a:stretch/>
                  </pic:blipFill>
                  <pic:spPr bwMode="auto">
                    <a:xfrm>
                      <a:off x="0" y="0"/>
                      <a:ext cx="4373539" cy="2326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61" w:rsidRDefault="00A74461" w:rsidP="00F062AA"/>
    <w:p w:rsidR="007642FF" w:rsidRPr="007642FF" w:rsidRDefault="007642FF" w:rsidP="00F062AA">
      <w:pPr>
        <w:rPr>
          <w:b/>
          <w:sz w:val="28"/>
        </w:rPr>
      </w:pPr>
      <w:r>
        <w:rPr>
          <w:b/>
          <w:sz w:val="28"/>
        </w:rPr>
        <w:lastRenderedPageBreak/>
        <w:t>Changing Passwords</w:t>
      </w:r>
    </w:p>
    <w:p w:rsidR="00F062AA" w:rsidRDefault="00F062AA" w:rsidP="00F062AA">
      <w:r w:rsidRPr="00277DEC">
        <w:t>Once you have logged in you will be taken</w:t>
      </w:r>
      <w:r>
        <w:t xml:space="preserve"> to</w:t>
      </w:r>
      <w:r w:rsidRPr="00277DEC">
        <w:t xml:space="preserve"> </w:t>
      </w:r>
      <w:r>
        <w:t>this page</w:t>
      </w:r>
      <w:r w:rsidRPr="00277DEC">
        <w:t xml:space="preserve">. </w:t>
      </w:r>
    </w:p>
    <w:p w:rsidR="00A74461" w:rsidRDefault="004673B3" w:rsidP="00A74461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864F97" wp14:editId="61A836FC">
                <wp:simplePos x="0" y="0"/>
                <wp:positionH relativeFrom="column">
                  <wp:posOffset>3812540</wp:posOffset>
                </wp:positionH>
                <wp:positionV relativeFrom="paragraph">
                  <wp:posOffset>109551</wp:posOffset>
                </wp:positionV>
                <wp:extent cx="323850" cy="3333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 w:rsidRPr="003C13B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0.2pt;margin-top:8.65pt;width:25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 w:rsidRPr="003C13B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4461">
        <w:t xml:space="preserve">1. To change your password, click on your username here. </w:t>
      </w:r>
    </w:p>
    <w:p w:rsidR="00D179FD" w:rsidRDefault="004673B3" w:rsidP="00F062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AC7ED2" wp14:editId="258A265E">
                <wp:simplePos x="0" y="0"/>
                <wp:positionH relativeFrom="column">
                  <wp:posOffset>3698875</wp:posOffset>
                </wp:positionH>
                <wp:positionV relativeFrom="paragraph">
                  <wp:posOffset>4222</wp:posOffset>
                </wp:positionV>
                <wp:extent cx="564078" cy="161925"/>
                <wp:effectExtent l="0" t="0" r="2667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91.25pt;margin-top:.35pt;width:44.4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oQlwIAAIg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" filled="f" strokecolor="red" strokeweight="2pt"/>
            </w:pict>
          </mc:Fallback>
        </mc:AlternateContent>
      </w:r>
      <w:r w:rsidR="00D179FD">
        <w:rPr>
          <w:noProof/>
          <w:lang w:eastAsia="en-GB"/>
        </w:rPr>
        <w:drawing>
          <wp:inline distT="0" distB="0" distL="0" distR="0" wp14:anchorId="5FDF9D71" wp14:editId="20A7E752">
            <wp:extent cx="4638675" cy="2467381"/>
            <wp:effectExtent l="19050" t="19050" r="95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703" b="3191"/>
                    <a:stretch/>
                  </pic:blipFill>
                  <pic:spPr bwMode="auto">
                    <a:xfrm>
                      <a:off x="0" y="0"/>
                      <a:ext cx="4639704" cy="246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9FD" w:rsidRDefault="00D179FD" w:rsidP="00F062AA"/>
    <w:p w:rsidR="00A74461" w:rsidRDefault="00A74461" w:rsidP="00F062AA"/>
    <w:p w:rsidR="00A74461" w:rsidRDefault="00A74461" w:rsidP="00F062AA">
      <w:r>
        <w:t xml:space="preserve">1. </w:t>
      </w:r>
      <w:r w:rsidR="00F062AA">
        <w:t>Now in the current password field type the password you just used to login. Then in the new and confirm password fields type</w:t>
      </w:r>
      <w:r>
        <w:t xml:space="preserve"> in the new desired password </w:t>
      </w:r>
    </w:p>
    <w:p w:rsidR="00A74461" w:rsidRDefault="00A74461" w:rsidP="00F062AA">
      <w:r>
        <w:t>2. Select</w:t>
      </w:r>
      <w:r w:rsidR="00F062AA">
        <w:t xml:space="preserve"> change password.</w:t>
      </w:r>
      <w:r w:rsidR="00D179FD">
        <w:t xml:space="preserve"> </w:t>
      </w:r>
    </w:p>
    <w:p w:rsidR="00F062AA" w:rsidRPr="00A74461" w:rsidRDefault="00F062AA" w:rsidP="00F062AA">
      <w:r w:rsidRPr="005D51B0">
        <w:t xml:space="preserve">Note: if you do not enter the old password correctly, or the password entered in the new and confirm fields </w:t>
      </w:r>
      <w:r w:rsidR="00405391" w:rsidRPr="005D51B0">
        <w:t xml:space="preserve">are </w:t>
      </w:r>
      <w:r w:rsidRPr="005D51B0">
        <w:t>not the same the password change will fail.</w:t>
      </w:r>
    </w:p>
    <w:p w:rsidR="00A74461" w:rsidRDefault="004673B3" w:rsidP="00F062AA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4E8907" wp14:editId="23EB8C70">
                <wp:simplePos x="0" y="0"/>
                <wp:positionH relativeFrom="column">
                  <wp:posOffset>-11430</wp:posOffset>
                </wp:positionH>
                <wp:positionV relativeFrom="paragraph">
                  <wp:posOffset>283210</wp:posOffset>
                </wp:positionV>
                <wp:extent cx="323850" cy="33337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9pt;margin-top:22.3pt;width:25.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bTDQIAAPo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4461">
        <w:t>3. Now</w:t>
      </w:r>
      <w:r w:rsidR="00A74461" w:rsidRPr="00277DEC">
        <w:t xml:space="preserve"> click on the Childcare / Service Provider</w:t>
      </w:r>
      <w:r w:rsidR="00A74461">
        <w:t xml:space="preserve"> </w:t>
      </w:r>
      <w:r w:rsidR="00A74461" w:rsidRPr="00277DEC">
        <w:t>button.</w:t>
      </w:r>
      <w:r w:rsidRPr="004673B3">
        <w:rPr>
          <w:noProof/>
          <w:color w:val="1F497D"/>
          <w:lang w:eastAsia="en-GB"/>
        </w:rPr>
        <w:t xml:space="preserve"> </w:t>
      </w:r>
    </w:p>
    <w:p w:rsidR="00405391" w:rsidRDefault="004673B3" w:rsidP="00F062AA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BD9146" wp14:editId="077AFD28">
                <wp:simplePos x="0" y="0"/>
                <wp:positionH relativeFrom="column">
                  <wp:posOffset>-57339</wp:posOffset>
                </wp:positionH>
                <wp:positionV relativeFrom="paragraph">
                  <wp:posOffset>1858991</wp:posOffset>
                </wp:positionV>
                <wp:extent cx="323850" cy="3333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5pt;margin-top:146.4pt;width:25.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D06498" wp14:editId="3FB00EFC">
                <wp:simplePos x="0" y="0"/>
                <wp:positionH relativeFrom="column">
                  <wp:posOffset>-69034</wp:posOffset>
                </wp:positionH>
                <wp:positionV relativeFrom="paragraph">
                  <wp:posOffset>1334522</wp:posOffset>
                </wp:positionV>
                <wp:extent cx="323850" cy="33337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 w:rsidRPr="003C13B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45pt;margin-top:105.1pt;width:25.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 w:rsidRPr="003C13B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6028F" wp14:editId="04FCE2FF">
                <wp:simplePos x="0" y="0"/>
                <wp:positionH relativeFrom="column">
                  <wp:posOffset>257175</wp:posOffset>
                </wp:positionH>
                <wp:positionV relativeFrom="paragraph">
                  <wp:posOffset>38100</wp:posOffset>
                </wp:positionV>
                <wp:extent cx="1238250" cy="171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.25pt;margin-top:3pt;width:97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" filled="f" strokecolor="red" strokeweight="2pt"/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EA7EC6" wp14:editId="4E0E5FB3">
                <wp:simplePos x="0" y="0"/>
                <wp:positionH relativeFrom="column">
                  <wp:posOffset>200026</wp:posOffset>
                </wp:positionH>
                <wp:positionV relativeFrom="paragraph">
                  <wp:posOffset>1914525</wp:posOffset>
                </wp:positionV>
                <wp:extent cx="74295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.75pt;margin-top:150.75pt;width:58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" filled="f" strokecolor="red" strokeweight="2pt"/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A33D7" wp14:editId="23238278">
                <wp:simplePos x="0" y="0"/>
                <wp:positionH relativeFrom="column">
                  <wp:posOffset>152399</wp:posOffset>
                </wp:positionH>
                <wp:positionV relativeFrom="paragraph">
                  <wp:posOffset>1247775</wp:posOffset>
                </wp:positionV>
                <wp:extent cx="2143125" cy="552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2pt;margin-top:98.25pt;width:1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" filled="f" strokecolor="red" strokeweight="2pt"/>
            </w:pict>
          </mc:Fallback>
        </mc:AlternateContent>
      </w:r>
      <w:r w:rsidR="00D179FD">
        <w:rPr>
          <w:noProof/>
          <w:lang w:eastAsia="en-GB"/>
        </w:rPr>
        <w:drawing>
          <wp:inline distT="0" distB="0" distL="0" distR="0" wp14:anchorId="2450F463" wp14:editId="50BC35AF">
            <wp:extent cx="4638675" cy="2475091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703" b="2925"/>
                    <a:stretch/>
                  </pic:blipFill>
                  <pic:spPr bwMode="auto">
                    <a:xfrm>
                      <a:off x="0" y="0"/>
                      <a:ext cx="4639704" cy="24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3B1" w:rsidRDefault="003C13B1" w:rsidP="00F062AA"/>
    <w:p w:rsidR="007642FF" w:rsidRPr="007642FF" w:rsidRDefault="007642FF" w:rsidP="00F062AA">
      <w:pPr>
        <w:rPr>
          <w:b/>
          <w:sz w:val="28"/>
        </w:rPr>
      </w:pPr>
      <w:r w:rsidRPr="007642FF">
        <w:rPr>
          <w:b/>
          <w:sz w:val="28"/>
        </w:rPr>
        <w:t>Funding</w:t>
      </w:r>
    </w:p>
    <w:p w:rsidR="00A74461" w:rsidRDefault="00405391" w:rsidP="00F062AA">
      <w:r w:rsidRPr="00277DEC">
        <w:t xml:space="preserve">You </w:t>
      </w:r>
      <w:r>
        <w:t xml:space="preserve">now will be taken to </w:t>
      </w:r>
      <w:r w:rsidRPr="00277DEC">
        <w:t>the F</w:t>
      </w:r>
      <w:r>
        <w:t xml:space="preserve"> </w:t>
      </w:r>
      <w:r w:rsidRPr="00277DEC">
        <w:t>I</w:t>
      </w:r>
      <w:r>
        <w:t xml:space="preserve"> </w:t>
      </w:r>
      <w:r w:rsidRPr="00277DEC">
        <w:t>S provider portal welcome page.</w:t>
      </w:r>
      <w:r>
        <w:t xml:space="preserve"> </w:t>
      </w:r>
    </w:p>
    <w:p w:rsidR="00405391" w:rsidRDefault="003C13B1" w:rsidP="003C13B1">
      <w:r>
        <w:t xml:space="preserve">1. </w:t>
      </w:r>
      <w:r w:rsidR="00405391" w:rsidRPr="00277DEC">
        <w:t>Select the funding tab.</w:t>
      </w:r>
      <w:r w:rsidR="004673B3" w:rsidRPr="004673B3">
        <w:rPr>
          <w:noProof/>
          <w:color w:val="1F497D"/>
          <w:lang w:eastAsia="en-GB"/>
        </w:rPr>
        <w:t xml:space="preserve"> </w:t>
      </w:r>
    </w:p>
    <w:p w:rsidR="00405391" w:rsidRDefault="004673B3" w:rsidP="005445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779447" wp14:editId="5B805B1B">
                <wp:simplePos x="0" y="0"/>
                <wp:positionH relativeFrom="column">
                  <wp:posOffset>349250</wp:posOffset>
                </wp:positionH>
                <wp:positionV relativeFrom="paragraph">
                  <wp:posOffset>695021</wp:posOffset>
                </wp:positionV>
                <wp:extent cx="381635" cy="171450"/>
                <wp:effectExtent l="0" t="0" r="1841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27.5pt;margin-top:54.75pt;width:30.0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" filled="f" strokecolor="red" strokeweight="2pt"/>
            </w:pict>
          </mc:Fallback>
        </mc:AlternateContent>
      </w:r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0EE061" wp14:editId="71C2CE77">
                <wp:simplePos x="0" y="0"/>
                <wp:positionH relativeFrom="column">
                  <wp:posOffset>123521</wp:posOffset>
                </wp:positionH>
                <wp:positionV relativeFrom="paragraph">
                  <wp:posOffset>575945</wp:posOffset>
                </wp:positionV>
                <wp:extent cx="323850" cy="33337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.75pt;margin-top:45.35pt;width:25.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79FD">
        <w:rPr>
          <w:noProof/>
          <w:lang w:eastAsia="en-GB"/>
        </w:rPr>
        <w:drawing>
          <wp:inline distT="0" distB="0" distL="0" distR="0" wp14:anchorId="01038935" wp14:editId="7FB36395">
            <wp:extent cx="4895850" cy="2604176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436" b="3458"/>
                    <a:stretch/>
                  </pic:blipFill>
                  <pic:spPr bwMode="auto">
                    <a:xfrm>
                      <a:off x="0" y="0"/>
                      <a:ext cx="4896936" cy="2604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391" w:rsidRDefault="00405391" w:rsidP="005445F0"/>
    <w:p w:rsidR="003C13B1" w:rsidRDefault="003C13B1" w:rsidP="005445F0"/>
    <w:p w:rsidR="005445F0" w:rsidRDefault="003C13B1" w:rsidP="005445F0">
      <w:r>
        <w:t xml:space="preserve">1. </w:t>
      </w:r>
      <w:r w:rsidR="005445F0">
        <w:t>S</w:t>
      </w:r>
      <w:r w:rsidR="005445F0" w:rsidRPr="00277DEC">
        <w:t>elect</w:t>
      </w:r>
      <w:r w:rsidR="005445F0">
        <w:t xml:space="preserve"> the relevant</w:t>
      </w:r>
      <w:r w:rsidR="005445F0" w:rsidRPr="00277DEC">
        <w:t xml:space="preserve"> year, term and funding type. </w:t>
      </w:r>
    </w:p>
    <w:p w:rsidR="00405391" w:rsidRDefault="004673B3" w:rsidP="005445F0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6E7BD" wp14:editId="0A350200">
                <wp:simplePos x="0" y="0"/>
                <wp:positionH relativeFrom="column">
                  <wp:posOffset>-199390</wp:posOffset>
                </wp:positionH>
                <wp:positionV relativeFrom="paragraph">
                  <wp:posOffset>1496060</wp:posOffset>
                </wp:positionV>
                <wp:extent cx="323850" cy="33337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5.7pt;margin-top:117.8pt;width:25.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i4DQIAAPo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868BA8" wp14:editId="39A8AA96">
                <wp:simplePos x="0" y="0"/>
                <wp:positionH relativeFrom="column">
                  <wp:posOffset>39370</wp:posOffset>
                </wp:positionH>
                <wp:positionV relativeFrom="paragraph">
                  <wp:posOffset>1260171</wp:posOffset>
                </wp:positionV>
                <wp:extent cx="3164343" cy="794855"/>
                <wp:effectExtent l="0" t="0" r="17145" b="2476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343" cy="79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3.1pt;margin-top:99.25pt;width:249.15pt;height:6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" filled="f" strokecolor="red" strokeweight="2pt"/>
            </w:pict>
          </mc:Fallback>
        </mc:AlternateContent>
      </w:r>
      <w:r w:rsidR="00405391">
        <w:rPr>
          <w:noProof/>
          <w:lang w:eastAsia="en-GB"/>
        </w:rPr>
        <w:drawing>
          <wp:inline distT="0" distB="0" distL="0" distR="0" wp14:anchorId="6C53FA2A" wp14:editId="6CB0FE96">
            <wp:extent cx="4838700" cy="2509433"/>
            <wp:effectExtent l="19050" t="19050" r="1905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435" b="5585"/>
                    <a:stretch/>
                  </pic:blipFill>
                  <pic:spPr bwMode="auto">
                    <a:xfrm>
                      <a:off x="0" y="0"/>
                      <a:ext cx="4839773" cy="2509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391" w:rsidRDefault="00405391" w:rsidP="005445F0"/>
    <w:p w:rsidR="00405391" w:rsidRDefault="00405391" w:rsidP="005445F0"/>
    <w:p w:rsidR="00405391" w:rsidRDefault="00405391" w:rsidP="005445F0"/>
    <w:p w:rsidR="00405391" w:rsidRDefault="00405391" w:rsidP="005445F0"/>
    <w:p w:rsidR="00F12D58" w:rsidRPr="007642FF" w:rsidRDefault="007642FF" w:rsidP="00F12D58">
      <w:pPr>
        <w:rPr>
          <w:b/>
          <w:sz w:val="28"/>
        </w:rPr>
      </w:pPr>
      <w:r>
        <w:rPr>
          <w:b/>
          <w:sz w:val="28"/>
        </w:rPr>
        <w:t>Summary</w:t>
      </w:r>
    </w:p>
    <w:p w:rsidR="00A74461" w:rsidRDefault="00F12D58" w:rsidP="00F12D58">
      <w:r>
        <w:t xml:space="preserve">1. </w:t>
      </w:r>
      <w:r w:rsidR="00A74461">
        <w:t>To change</w:t>
      </w:r>
      <w:r>
        <w:t xml:space="preserve"> the</w:t>
      </w:r>
      <w:r w:rsidR="00A74461">
        <w:t xml:space="preserve"> </w:t>
      </w:r>
      <w:r w:rsidRPr="00277DEC">
        <w:t>funding type</w:t>
      </w:r>
      <w:r>
        <w:t xml:space="preserve"> </w:t>
      </w:r>
      <w:r w:rsidR="00A74461">
        <w:t>after you have selected it, select the change text here.</w:t>
      </w:r>
    </w:p>
    <w:p w:rsidR="00F12D58" w:rsidRDefault="00F12D58" w:rsidP="00F12D58">
      <w:r w:rsidRPr="00277DEC">
        <w:t>This</w:t>
      </w:r>
      <w:r>
        <w:t xml:space="preserve"> page</w:t>
      </w:r>
      <w:r w:rsidRPr="00277DEC">
        <w:t xml:space="preserve"> </w:t>
      </w:r>
      <w:r>
        <w:t>is the</w:t>
      </w:r>
      <w:r w:rsidR="007642FF">
        <w:t xml:space="preserve"> summa</w:t>
      </w:r>
      <w:r w:rsidRPr="00277DEC">
        <w:t xml:space="preserve">ry page. This gives you a summary of the financial detail of the selected provider. </w:t>
      </w:r>
    </w:p>
    <w:p w:rsidR="003C13B1" w:rsidRDefault="003C13B1" w:rsidP="003C13B1">
      <w:r>
        <w:t xml:space="preserve">2. Select </w:t>
      </w:r>
      <w:r w:rsidRPr="00277DEC">
        <w:t xml:space="preserve">the </w:t>
      </w:r>
      <w:r>
        <w:t>e</w:t>
      </w:r>
      <w:r w:rsidRPr="00277DEC">
        <w:t>stimates page.</w:t>
      </w:r>
    </w:p>
    <w:p w:rsidR="000911FB" w:rsidRDefault="004673B3" w:rsidP="000911FB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FC5867" wp14:editId="7FD833B1">
                <wp:simplePos x="0" y="0"/>
                <wp:positionH relativeFrom="column">
                  <wp:posOffset>304800</wp:posOffset>
                </wp:positionH>
                <wp:positionV relativeFrom="paragraph">
                  <wp:posOffset>865201</wp:posOffset>
                </wp:positionV>
                <wp:extent cx="323850" cy="3333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pt;margin-top:68.15pt;width:25.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khDQIAAPo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49AB30" wp14:editId="43392BC6">
                <wp:simplePos x="0" y="0"/>
                <wp:positionH relativeFrom="column">
                  <wp:posOffset>1768779</wp:posOffset>
                </wp:positionH>
                <wp:positionV relativeFrom="paragraph">
                  <wp:posOffset>887730</wp:posOffset>
                </wp:positionV>
                <wp:extent cx="323850" cy="33337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9.25pt;margin-top:69.9pt;width:25.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845D5E" wp14:editId="40FEA369">
                <wp:simplePos x="0" y="0"/>
                <wp:positionH relativeFrom="column">
                  <wp:posOffset>495300</wp:posOffset>
                </wp:positionH>
                <wp:positionV relativeFrom="paragraph">
                  <wp:posOffset>835025</wp:posOffset>
                </wp:positionV>
                <wp:extent cx="352425" cy="1428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9pt;margin-top:65.75pt;width:27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" filled="f" strokecolor="red" strokeweight="2pt"/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27402" wp14:editId="3A594625">
                <wp:simplePos x="0" y="0"/>
                <wp:positionH relativeFrom="column">
                  <wp:posOffset>1962150</wp:posOffset>
                </wp:positionH>
                <wp:positionV relativeFrom="paragraph">
                  <wp:posOffset>1035050</wp:posOffset>
                </wp:positionV>
                <wp:extent cx="304800" cy="1714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54.5pt;margin-top:81.5pt;width:24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" filled="f" strokecolor="red" strokeweight="2pt"/>
            </w:pict>
          </mc:Fallback>
        </mc:AlternateContent>
      </w:r>
      <w:r w:rsidR="00405391">
        <w:rPr>
          <w:noProof/>
          <w:lang w:eastAsia="en-GB"/>
        </w:rPr>
        <w:drawing>
          <wp:inline distT="0" distB="0" distL="0" distR="0" wp14:anchorId="404A5A9D" wp14:editId="7F831A5D">
            <wp:extent cx="4933950" cy="2632643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1436" b="3192"/>
                    <a:stretch/>
                  </pic:blipFill>
                  <pic:spPr bwMode="auto">
                    <a:xfrm>
                      <a:off x="0" y="0"/>
                      <a:ext cx="4942071" cy="2636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FB" w:rsidRDefault="000911FB" w:rsidP="000911FB"/>
    <w:p w:rsidR="005D51B0" w:rsidRDefault="005D51B0" w:rsidP="000911FB"/>
    <w:p w:rsidR="003C13B1" w:rsidRPr="007642FF" w:rsidRDefault="007642FF" w:rsidP="000911FB">
      <w:pPr>
        <w:rPr>
          <w:b/>
          <w:sz w:val="28"/>
        </w:rPr>
      </w:pPr>
      <w:r w:rsidRPr="007642FF">
        <w:rPr>
          <w:b/>
          <w:sz w:val="28"/>
        </w:rPr>
        <w:t>Estimates</w:t>
      </w:r>
    </w:p>
    <w:p w:rsidR="000911FB" w:rsidRDefault="003C13B1" w:rsidP="000911FB">
      <w:r>
        <w:t xml:space="preserve">This page is for local authority use only. You do not need to use it. </w:t>
      </w:r>
    </w:p>
    <w:p w:rsidR="003C13B1" w:rsidRDefault="003C13B1" w:rsidP="000911FB">
      <w:r>
        <w:t>1. Please select the actuals tab.</w:t>
      </w:r>
      <w:r w:rsidR="00FC78E7" w:rsidRPr="00FC78E7">
        <w:rPr>
          <w:noProof/>
          <w:lang w:eastAsia="en-GB"/>
        </w:rPr>
        <w:t xml:space="preserve"> </w:t>
      </w:r>
    </w:p>
    <w:p w:rsidR="007642FF" w:rsidRDefault="004673B3" w:rsidP="005445F0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EE9643" wp14:editId="700744F4">
                <wp:simplePos x="0" y="0"/>
                <wp:positionH relativeFrom="column">
                  <wp:posOffset>825500</wp:posOffset>
                </wp:positionH>
                <wp:positionV relativeFrom="paragraph">
                  <wp:posOffset>636601</wp:posOffset>
                </wp:positionV>
                <wp:extent cx="323850" cy="3333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pt;margin-top:50.15pt;width:25.5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BAD535" wp14:editId="09921A0A">
                <wp:simplePos x="0" y="0"/>
                <wp:positionH relativeFrom="column">
                  <wp:posOffset>809625</wp:posOffset>
                </wp:positionH>
                <wp:positionV relativeFrom="paragraph">
                  <wp:posOffset>837565</wp:posOffset>
                </wp:positionV>
                <wp:extent cx="304800" cy="1714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63.75pt;margin-top:65.95pt;width:24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" filled="f" strokecolor="red" strokeweight="2pt"/>
            </w:pict>
          </mc:Fallback>
        </mc:AlternateContent>
      </w:r>
      <w:r w:rsidR="000911FB">
        <w:rPr>
          <w:noProof/>
          <w:lang w:eastAsia="en-GB"/>
        </w:rPr>
        <w:drawing>
          <wp:inline distT="0" distB="0" distL="0" distR="0" wp14:anchorId="44FDA58F" wp14:editId="51C53411">
            <wp:extent cx="5086350" cy="2637868"/>
            <wp:effectExtent l="19050" t="19050" r="1905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436" b="5586"/>
                    <a:stretch/>
                  </pic:blipFill>
                  <pic:spPr bwMode="auto">
                    <a:xfrm>
                      <a:off x="0" y="0"/>
                      <a:ext cx="5087478" cy="2638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A5E" w:rsidRPr="007642FF" w:rsidRDefault="007642FF" w:rsidP="005445F0">
      <w:pPr>
        <w:rPr>
          <w:b/>
          <w:sz w:val="28"/>
        </w:rPr>
      </w:pPr>
      <w:r w:rsidRPr="007642FF">
        <w:rPr>
          <w:b/>
          <w:sz w:val="28"/>
        </w:rPr>
        <w:t xml:space="preserve">Actuals </w:t>
      </w:r>
    </w:p>
    <w:p w:rsidR="003C13B1" w:rsidRDefault="003C13B1" w:rsidP="005445F0">
      <w:r w:rsidRPr="00277DEC">
        <w:t xml:space="preserve">This tab allows you to add the children to the provider. </w:t>
      </w:r>
    </w:p>
    <w:p w:rsidR="00406A5E" w:rsidRDefault="003C13B1" w:rsidP="005445F0">
      <w:r>
        <w:t xml:space="preserve">1. </w:t>
      </w:r>
      <w:r w:rsidRPr="00277DEC">
        <w:t xml:space="preserve">Select the add child button, this will take you </w:t>
      </w:r>
      <w:r>
        <w:t>to the add child form page</w:t>
      </w:r>
      <w:r w:rsidRPr="00277DEC">
        <w:t xml:space="preserve">. </w:t>
      </w:r>
    </w:p>
    <w:p w:rsidR="00405391" w:rsidRDefault="004673B3" w:rsidP="005445F0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9751CF" wp14:editId="172A22D5">
                <wp:simplePos x="0" y="0"/>
                <wp:positionH relativeFrom="column">
                  <wp:posOffset>-43815</wp:posOffset>
                </wp:positionH>
                <wp:positionV relativeFrom="paragraph">
                  <wp:posOffset>2286304</wp:posOffset>
                </wp:positionV>
                <wp:extent cx="323850" cy="3333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.45pt;margin-top:180pt;width:25.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86F46F" wp14:editId="425C22DC">
                <wp:simplePos x="0" y="0"/>
                <wp:positionH relativeFrom="column">
                  <wp:posOffset>-45720</wp:posOffset>
                </wp:positionH>
                <wp:positionV relativeFrom="paragraph">
                  <wp:posOffset>1467181</wp:posOffset>
                </wp:positionV>
                <wp:extent cx="323850" cy="33337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.6pt;margin-top:115.55pt;width:25.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B23846" wp14:editId="4725B3EA">
                <wp:simplePos x="0" y="0"/>
                <wp:positionH relativeFrom="column">
                  <wp:posOffset>142875</wp:posOffset>
                </wp:positionH>
                <wp:positionV relativeFrom="paragraph">
                  <wp:posOffset>2334895</wp:posOffset>
                </wp:positionV>
                <wp:extent cx="495300" cy="1714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1.25pt;margin-top:183.85pt;width:39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iUlwIAAIY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" filled="f" strokecolor="red" strokeweight="2pt"/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3F3B9" wp14:editId="5759C045">
                <wp:simplePos x="0" y="0"/>
                <wp:positionH relativeFrom="column">
                  <wp:posOffset>142875</wp:posOffset>
                </wp:positionH>
                <wp:positionV relativeFrom="paragraph">
                  <wp:posOffset>1515745</wp:posOffset>
                </wp:positionV>
                <wp:extent cx="495300" cy="1714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1.25pt;margin-top:119.35pt;width:39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n5lwIAAIY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" filled="f" strokecolor="red" strokeweight="2pt"/>
            </w:pict>
          </mc:Fallback>
        </mc:AlternateContent>
      </w:r>
      <w:r w:rsidR="000911FB">
        <w:rPr>
          <w:noProof/>
          <w:lang w:eastAsia="en-GB"/>
        </w:rPr>
        <w:drawing>
          <wp:inline distT="0" distB="0" distL="0" distR="0" wp14:anchorId="2931FC85" wp14:editId="7DB151E7">
            <wp:extent cx="5191345" cy="2752725"/>
            <wp:effectExtent l="19050" t="19050" r="285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1702" b="3458"/>
                    <a:stretch/>
                  </pic:blipFill>
                  <pic:spPr bwMode="auto">
                    <a:xfrm>
                      <a:off x="0" y="0"/>
                      <a:ext cx="5192496" cy="2753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FB" w:rsidRDefault="000911FB" w:rsidP="005445F0"/>
    <w:p w:rsidR="007642FF" w:rsidRDefault="007642FF" w:rsidP="005445F0"/>
    <w:p w:rsidR="005445F0" w:rsidRDefault="005445F0" w:rsidP="003C13B1">
      <w:r w:rsidRPr="00277DEC">
        <w:t>Enter the relevant information</w:t>
      </w:r>
      <w:r>
        <w:t xml:space="preserve"> in </w:t>
      </w:r>
      <w:r w:rsidR="00BD0301" w:rsidRPr="005B2574">
        <w:rPr>
          <w:b/>
        </w:rPr>
        <w:t>all three</w:t>
      </w:r>
      <w:r w:rsidR="00BD0301" w:rsidRPr="005B2574">
        <w:t xml:space="preserve"> of these tabs</w:t>
      </w:r>
      <w:r w:rsidR="0075642A" w:rsidRPr="005B2574">
        <w:t>:</w:t>
      </w:r>
      <w:r w:rsidRPr="005B2574">
        <w:t xml:space="preserve"> </w:t>
      </w:r>
      <w:r w:rsidR="00EC56BB">
        <w:t>“</w:t>
      </w:r>
      <w:r w:rsidRPr="005B2574">
        <w:rPr>
          <w:b/>
        </w:rPr>
        <w:t>child details</w:t>
      </w:r>
      <w:r w:rsidR="00EC56BB">
        <w:rPr>
          <w:b/>
        </w:rPr>
        <w:t>”</w:t>
      </w:r>
      <w:r w:rsidRPr="005B2574">
        <w:rPr>
          <w:b/>
        </w:rPr>
        <w:t xml:space="preserve">, </w:t>
      </w:r>
      <w:r w:rsidR="00EC56BB">
        <w:rPr>
          <w:b/>
        </w:rPr>
        <w:t>“</w:t>
      </w:r>
      <w:r w:rsidRPr="005B2574">
        <w:rPr>
          <w:b/>
        </w:rPr>
        <w:t xml:space="preserve">parent/carer </w:t>
      </w:r>
      <w:r w:rsidR="00EC56BB">
        <w:rPr>
          <w:b/>
        </w:rPr>
        <w:t>details” and “funding details”</w:t>
      </w:r>
      <w:r w:rsidRPr="005B2574">
        <w:rPr>
          <w:b/>
        </w:rPr>
        <w:t>.</w:t>
      </w:r>
      <w:r>
        <w:t xml:space="preserve"> Please fill in as much information as you can, the more information entered the better.</w:t>
      </w:r>
      <w:r w:rsidR="000911FB">
        <w:t xml:space="preserve"> </w:t>
      </w:r>
      <w:r w:rsidRPr="00277DEC">
        <w:t xml:space="preserve">Note: Fields with a </w:t>
      </w:r>
      <w:r>
        <w:t>star</w:t>
      </w:r>
      <w:r w:rsidRPr="00277DEC">
        <w:t xml:space="preserve"> next to them must be entered before you can save the child.</w:t>
      </w:r>
      <w:r>
        <w:t xml:space="preserve"> </w:t>
      </w:r>
    </w:p>
    <w:p w:rsidR="00BD0301" w:rsidRDefault="005B2574" w:rsidP="00F12D58">
      <w:r>
        <w:t xml:space="preserve">1. </w:t>
      </w:r>
      <w:r w:rsidR="00BD0301">
        <w:t xml:space="preserve">This is the Child details </w:t>
      </w:r>
      <w:r w:rsidR="000B48E2">
        <w:t>tab</w:t>
      </w:r>
      <w:r w:rsidR="00BD0301">
        <w:t>:</w:t>
      </w:r>
    </w:p>
    <w:p w:rsidR="00406A5E" w:rsidRDefault="000B48E2" w:rsidP="005445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75BE8B" wp14:editId="3D1B93F7">
                <wp:simplePos x="0" y="0"/>
                <wp:positionH relativeFrom="column">
                  <wp:posOffset>389255</wp:posOffset>
                </wp:positionH>
                <wp:positionV relativeFrom="paragraph">
                  <wp:posOffset>864870</wp:posOffset>
                </wp:positionV>
                <wp:extent cx="325755" cy="134620"/>
                <wp:effectExtent l="0" t="0" r="1714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0.65pt;margin-top:68.1pt;width:25.65pt;height:1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jI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" filled="f" strokecolor="red" strokeweight="2pt"/>
            </w:pict>
          </mc:Fallback>
        </mc:AlternateContent>
      </w:r>
      <w:r w:rsidR="007564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850C8" wp14:editId="680FF1A1">
                <wp:simplePos x="0" y="0"/>
                <wp:positionH relativeFrom="column">
                  <wp:posOffset>389255</wp:posOffset>
                </wp:positionH>
                <wp:positionV relativeFrom="paragraph">
                  <wp:posOffset>997585</wp:posOffset>
                </wp:positionV>
                <wp:extent cx="4343400" cy="1303655"/>
                <wp:effectExtent l="0" t="0" r="1905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303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0.65pt;margin-top:78.55pt;width:342pt;height:10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" filled="f" strokecolor="red" strokeweight="2pt"/>
            </w:pict>
          </mc:Fallback>
        </mc:AlternateContent>
      </w:r>
      <w:r w:rsidR="0075642A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0F481C" wp14:editId="034E2208">
                <wp:simplePos x="0" y="0"/>
                <wp:positionH relativeFrom="column">
                  <wp:posOffset>207949</wp:posOffset>
                </wp:positionH>
                <wp:positionV relativeFrom="paragraph">
                  <wp:posOffset>793115</wp:posOffset>
                </wp:positionV>
                <wp:extent cx="323850" cy="33337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5B2574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.35pt;margin-top:62.45pt;width:25.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" filled="f" stroked="f">
                <v:textbox>
                  <w:txbxContent>
                    <w:p w:rsidR="004673B3" w:rsidRPr="003C13B1" w:rsidRDefault="005B2574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11FB">
        <w:rPr>
          <w:noProof/>
          <w:lang w:eastAsia="en-GB"/>
        </w:rPr>
        <w:drawing>
          <wp:inline distT="0" distB="0" distL="0" distR="0" wp14:anchorId="50ABFF53" wp14:editId="716EE319">
            <wp:extent cx="4866198" cy="2572225"/>
            <wp:effectExtent l="19050" t="19050" r="1079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1703" b="3723"/>
                    <a:stretch/>
                  </pic:blipFill>
                  <pic:spPr bwMode="auto">
                    <a:xfrm>
                      <a:off x="0" y="0"/>
                      <a:ext cx="4866267" cy="2572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7AC" w:rsidRDefault="001817AC" w:rsidP="005445F0"/>
    <w:p w:rsidR="00BD0301" w:rsidRDefault="005B2574" w:rsidP="005445F0">
      <w:r>
        <w:t xml:space="preserve">1. </w:t>
      </w:r>
      <w:r w:rsidR="00BD0301">
        <w:t xml:space="preserve">This is the Parent/Carer </w:t>
      </w:r>
      <w:r w:rsidR="000B48E2">
        <w:t>tab</w:t>
      </w:r>
      <w:r w:rsidR="00BD0301">
        <w:t>:</w:t>
      </w:r>
      <w:r w:rsidR="000B48E2" w:rsidRPr="000B48E2">
        <w:rPr>
          <w:noProof/>
          <w:color w:val="1F497D"/>
          <w:lang w:eastAsia="en-GB"/>
        </w:rPr>
        <w:t xml:space="preserve"> </w:t>
      </w:r>
    </w:p>
    <w:p w:rsidR="00FD18DF" w:rsidRDefault="000B48E2" w:rsidP="005445F0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3411BC" wp14:editId="1B992EB8">
                <wp:simplePos x="0" y="0"/>
                <wp:positionH relativeFrom="column">
                  <wp:posOffset>706451</wp:posOffset>
                </wp:positionH>
                <wp:positionV relativeFrom="paragraph">
                  <wp:posOffset>781050</wp:posOffset>
                </wp:positionV>
                <wp:extent cx="323850" cy="3333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8E2" w:rsidRPr="000B48E2" w:rsidRDefault="000B48E2" w:rsidP="000B48E2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48E2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5.65pt;margin-top:61.5pt;width:25.5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" filled="f" stroked="f">
                <v:textbox>
                  <w:txbxContent>
                    <w:p w:rsidR="000B48E2" w:rsidRPr="000B48E2" w:rsidRDefault="000B48E2" w:rsidP="000B48E2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48E2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A21605" wp14:editId="0B339B1B">
                <wp:simplePos x="0" y="0"/>
                <wp:positionH relativeFrom="column">
                  <wp:posOffset>1192199</wp:posOffset>
                </wp:positionH>
                <wp:positionV relativeFrom="paragraph">
                  <wp:posOffset>861060</wp:posOffset>
                </wp:positionV>
                <wp:extent cx="461010" cy="134620"/>
                <wp:effectExtent l="0" t="0" r="1524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3.85pt;margin-top:67.8pt;width:36.3pt;height:1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D213C1" wp14:editId="774CAEBF">
                <wp:simplePos x="0" y="0"/>
                <wp:positionH relativeFrom="column">
                  <wp:posOffset>874395</wp:posOffset>
                </wp:positionH>
                <wp:positionV relativeFrom="paragraph">
                  <wp:posOffset>995680</wp:posOffset>
                </wp:positionV>
                <wp:extent cx="4006850" cy="1033780"/>
                <wp:effectExtent l="0" t="0" r="127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0" cy="1033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8.85pt;margin-top:78.4pt;width:315.5pt;height:8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" filled="f" strokecolor="red" strokeweight="2pt"/>
            </w:pict>
          </mc:Fallback>
        </mc:AlternateContent>
      </w:r>
      <w:r w:rsidR="00FD18DF">
        <w:rPr>
          <w:noProof/>
          <w:lang w:eastAsia="en-GB"/>
        </w:rPr>
        <w:drawing>
          <wp:inline distT="0" distB="0" distL="0" distR="0" wp14:anchorId="53D8DB35" wp14:editId="415E69FA">
            <wp:extent cx="5724939" cy="3053301"/>
            <wp:effectExtent l="19050" t="19050" r="95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1556" b="3111"/>
                    <a:stretch/>
                  </pic:blipFill>
                  <pic:spPr bwMode="auto">
                    <a:xfrm>
                      <a:off x="0" y="0"/>
                      <a:ext cx="5731510" cy="3056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301" w:rsidRDefault="00BD0301" w:rsidP="005445F0"/>
    <w:p w:rsidR="00BD0301" w:rsidRDefault="00BD0301" w:rsidP="005445F0"/>
    <w:p w:rsidR="00BD0301" w:rsidRDefault="005B2574" w:rsidP="005445F0">
      <w:r>
        <w:t xml:space="preserve">1. </w:t>
      </w:r>
      <w:r w:rsidR="00BD0301">
        <w:t xml:space="preserve">This is the Funding Details </w:t>
      </w:r>
      <w:r w:rsidR="000B48E2">
        <w:t>tab</w:t>
      </w:r>
      <w:r w:rsidR="00BD0301">
        <w:t>:</w:t>
      </w:r>
    </w:p>
    <w:p w:rsidR="00BD0301" w:rsidRDefault="005B2574" w:rsidP="005445F0">
      <w:r>
        <w:t>2</w:t>
      </w:r>
      <w:r w:rsidR="00BD0301">
        <w:t xml:space="preserve">. Once you are happy with the information entered select </w:t>
      </w:r>
      <w:r w:rsidR="00EC56BB">
        <w:t>‘</w:t>
      </w:r>
      <w:r w:rsidR="00BD0301">
        <w:t>save</w:t>
      </w:r>
      <w:r w:rsidR="00EC56BB">
        <w:t>’</w:t>
      </w:r>
      <w:r w:rsidR="00BD0301">
        <w:t xml:space="preserve"> to save the details or </w:t>
      </w:r>
      <w:r w:rsidR="00EC56BB">
        <w:t>‘</w:t>
      </w:r>
      <w:r w:rsidR="00BD0301">
        <w:t>cancel</w:t>
      </w:r>
      <w:r w:rsidR="00EC56BB">
        <w:t>’ to cancel adding the child.  Whichever you choose, you will end up back at the</w:t>
      </w:r>
      <w:r w:rsidR="00BD0301">
        <w:t xml:space="preserve"> actuals </w:t>
      </w:r>
      <w:r w:rsidR="00EC56BB">
        <w:t xml:space="preserve">front </w:t>
      </w:r>
      <w:r w:rsidR="00BD0301">
        <w:t xml:space="preserve">page. </w:t>
      </w:r>
    </w:p>
    <w:p w:rsidR="00BD0301" w:rsidRDefault="005B2574" w:rsidP="005445F0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8C5B23" wp14:editId="059138CB">
                <wp:simplePos x="0" y="0"/>
                <wp:positionH relativeFrom="column">
                  <wp:posOffset>884555</wp:posOffset>
                </wp:positionH>
                <wp:positionV relativeFrom="paragraph">
                  <wp:posOffset>705181</wp:posOffset>
                </wp:positionV>
                <wp:extent cx="323850" cy="333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74" w:rsidRPr="000B48E2" w:rsidRDefault="005B2574" w:rsidP="005B2574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48E2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69.65pt;margin-top:55.55pt;width:25.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" filled="f" stroked="f">
                <v:textbox>
                  <w:txbxContent>
                    <w:p w:rsidR="005B2574" w:rsidRPr="000B48E2" w:rsidRDefault="005B2574" w:rsidP="005B2574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48E2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3C6684" wp14:editId="3B359438">
                <wp:simplePos x="0" y="0"/>
                <wp:positionH relativeFrom="column">
                  <wp:posOffset>1732915</wp:posOffset>
                </wp:positionH>
                <wp:positionV relativeFrom="paragraph">
                  <wp:posOffset>769620</wp:posOffset>
                </wp:positionV>
                <wp:extent cx="341630" cy="127000"/>
                <wp:effectExtent l="0" t="0" r="2032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6.45pt;margin-top:60.6pt;width:26.9pt;height:1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840003" wp14:editId="10013A80">
                <wp:simplePos x="0" y="0"/>
                <wp:positionH relativeFrom="column">
                  <wp:posOffset>1057275</wp:posOffset>
                </wp:positionH>
                <wp:positionV relativeFrom="paragraph">
                  <wp:posOffset>897255</wp:posOffset>
                </wp:positionV>
                <wp:extent cx="3593465" cy="1772920"/>
                <wp:effectExtent l="0" t="0" r="2603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177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3.25pt;margin-top:70.65pt;width:282.95pt;height:13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" filled="f" strokecolor="red" strokeweight="2pt"/>
            </w:pict>
          </mc:Fallback>
        </mc:AlternateContent>
      </w:r>
      <w:r w:rsidR="001817AC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2DF7F3" wp14:editId="708DE8A3">
                <wp:simplePos x="0" y="0"/>
                <wp:positionH relativeFrom="column">
                  <wp:posOffset>853440</wp:posOffset>
                </wp:positionH>
                <wp:positionV relativeFrom="paragraph">
                  <wp:posOffset>2697811</wp:posOffset>
                </wp:positionV>
                <wp:extent cx="323850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AC" w:rsidRPr="003C13B1" w:rsidRDefault="005B2574" w:rsidP="001817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7.2pt;margin-top:212.45pt;width:25.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" filled="f" stroked="f">
                <v:textbox>
                  <w:txbxContent>
                    <w:p w:rsidR="001817AC" w:rsidRPr="003C13B1" w:rsidRDefault="005B2574" w:rsidP="001817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17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229A5F" wp14:editId="3D88EA61">
                <wp:simplePos x="0" y="0"/>
                <wp:positionH relativeFrom="column">
                  <wp:posOffset>1049351</wp:posOffset>
                </wp:positionH>
                <wp:positionV relativeFrom="paragraph">
                  <wp:posOffset>2741930</wp:posOffset>
                </wp:positionV>
                <wp:extent cx="548640" cy="1663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2.65pt;margin-top:215.9pt;width:43.2pt;height:13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" filled="f" strokecolor="red" strokeweight="2pt"/>
            </w:pict>
          </mc:Fallback>
        </mc:AlternateContent>
      </w:r>
      <w:r w:rsidR="00BD0301">
        <w:rPr>
          <w:noProof/>
          <w:lang w:eastAsia="en-GB"/>
        </w:rPr>
        <w:drawing>
          <wp:inline distT="0" distB="0" distL="0" distR="0" wp14:anchorId="48946A19" wp14:editId="00B71947">
            <wp:extent cx="5724939" cy="3037399"/>
            <wp:effectExtent l="19050" t="19050" r="2857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333" b="3778"/>
                    <a:stretch/>
                  </pic:blipFill>
                  <pic:spPr bwMode="auto">
                    <a:xfrm>
                      <a:off x="0" y="0"/>
                      <a:ext cx="5731510" cy="304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301" w:rsidRDefault="00BD0301" w:rsidP="005445F0"/>
    <w:p w:rsidR="00BD0301" w:rsidRDefault="00BD0301" w:rsidP="005445F0"/>
    <w:p w:rsidR="00BD0301" w:rsidRDefault="00BD0301" w:rsidP="005445F0"/>
    <w:p w:rsidR="00BD0301" w:rsidRDefault="00BD0301" w:rsidP="005445F0"/>
    <w:p w:rsidR="005445F0" w:rsidRDefault="003C13B1" w:rsidP="005445F0">
      <w:r>
        <w:t xml:space="preserve">1. </w:t>
      </w:r>
      <w:r w:rsidR="005445F0">
        <w:t>If you need to edit the information of a child</w:t>
      </w:r>
      <w:r w:rsidR="000911FB">
        <w:t>, select the name of the child.</w:t>
      </w:r>
      <w:r w:rsidR="004673B3" w:rsidRPr="004673B3">
        <w:rPr>
          <w:noProof/>
          <w:color w:val="1F497D"/>
          <w:lang w:eastAsia="en-GB"/>
        </w:rPr>
        <w:t xml:space="preserve"> </w:t>
      </w:r>
    </w:p>
    <w:p w:rsidR="003C13B1" w:rsidRDefault="00625318" w:rsidP="005445F0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B6557E" wp14:editId="1DFAC5D3">
                <wp:simplePos x="0" y="0"/>
                <wp:positionH relativeFrom="column">
                  <wp:posOffset>1427480</wp:posOffset>
                </wp:positionH>
                <wp:positionV relativeFrom="paragraph">
                  <wp:posOffset>1676096</wp:posOffset>
                </wp:positionV>
                <wp:extent cx="323850" cy="333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318" w:rsidRPr="000B48E2" w:rsidRDefault="00625318" w:rsidP="0062531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48E2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2.4pt;margin-top:132pt;width:25.5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GKDAIAAPk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" filled="f" stroked="f">
                <v:textbox>
                  <w:txbxContent>
                    <w:p w:rsidR="00625318" w:rsidRPr="000B48E2" w:rsidRDefault="00625318" w:rsidP="0062531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48E2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272326" wp14:editId="0A7C3D8D">
                <wp:simplePos x="0" y="0"/>
                <wp:positionH relativeFrom="column">
                  <wp:posOffset>1632916</wp:posOffset>
                </wp:positionH>
                <wp:positionV relativeFrom="paragraph">
                  <wp:posOffset>1741805</wp:posOffset>
                </wp:positionV>
                <wp:extent cx="419100" cy="1524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28.6pt;margin-top:137.15pt;width:33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" filled="f" strokecolor="red" strokeweight="2pt"/>
            </w:pict>
          </mc:Fallback>
        </mc:AlternateContent>
      </w:r>
      <w:r w:rsidR="000911FB">
        <w:rPr>
          <w:noProof/>
          <w:lang w:eastAsia="en-GB"/>
        </w:rPr>
        <w:drawing>
          <wp:inline distT="0" distB="0" distL="0" distR="0" wp14:anchorId="5B520E68" wp14:editId="75FF90DB">
            <wp:extent cx="5000625" cy="2668220"/>
            <wp:effectExtent l="19050" t="19050" r="9525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1170" b="3458"/>
                    <a:stretch/>
                  </pic:blipFill>
                  <pic:spPr bwMode="auto">
                    <a:xfrm>
                      <a:off x="0" y="0"/>
                      <a:ext cx="5001734" cy="266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FF" w:rsidRDefault="007642FF" w:rsidP="003C13B1"/>
    <w:p w:rsidR="007642FF" w:rsidRDefault="007642FF" w:rsidP="003C13B1"/>
    <w:p w:rsidR="003C13B1" w:rsidRDefault="003C13B1" w:rsidP="003C13B1">
      <w:r>
        <w:t xml:space="preserve">1. Edit what you need from the </w:t>
      </w:r>
      <w:r w:rsidRPr="001817AC">
        <w:t>child details, parent/carer details and funding details</w:t>
      </w:r>
      <w:r>
        <w:t xml:space="preserve"> tabs.</w:t>
      </w:r>
    </w:p>
    <w:p w:rsidR="003C13B1" w:rsidRDefault="003C13B1" w:rsidP="005445F0">
      <w:r>
        <w:t>2. Then save, or cancel to undo the changes.</w:t>
      </w:r>
    </w:p>
    <w:p w:rsidR="000911FB" w:rsidRDefault="001376BF" w:rsidP="005445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6D9A8" wp14:editId="2D78D1E8">
                <wp:simplePos x="0" y="0"/>
                <wp:positionH relativeFrom="column">
                  <wp:posOffset>586740</wp:posOffset>
                </wp:positionH>
                <wp:positionV relativeFrom="paragraph">
                  <wp:posOffset>2457781</wp:posOffset>
                </wp:positionV>
                <wp:extent cx="600075" cy="1714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6.2pt;margin-top:193.55pt;width:47.2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" filled="f" strokecolor="red" strokeweight="2pt"/>
            </w:pict>
          </mc:Fallback>
        </mc:AlternateContent>
      </w:r>
      <w:r w:rsidR="004673B3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2C7550" wp14:editId="319D59DA">
                <wp:simplePos x="0" y="0"/>
                <wp:positionH relativeFrom="column">
                  <wp:posOffset>352425</wp:posOffset>
                </wp:positionH>
                <wp:positionV relativeFrom="paragraph">
                  <wp:posOffset>1655141</wp:posOffset>
                </wp:positionV>
                <wp:extent cx="323850" cy="33337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.75pt;margin-top:130.35pt;width:25.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73B3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8CD2B0" wp14:editId="417BA99E">
                <wp:simplePos x="0" y="0"/>
                <wp:positionH relativeFrom="column">
                  <wp:posOffset>354026</wp:posOffset>
                </wp:positionH>
                <wp:positionV relativeFrom="paragraph">
                  <wp:posOffset>2403475</wp:posOffset>
                </wp:positionV>
                <wp:extent cx="323850" cy="33337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.9pt;margin-top:189.25pt;width:25.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78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8D0A5" wp14:editId="2F691758">
                <wp:simplePos x="0" y="0"/>
                <wp:positionH relativeFrom="column">
                  <wp:posOffset>571500</wp:posOffset>
                </wp:positionH>
                <wp:positionV relativeFrom="paragraph">
                  <wp:posOffset>1040130</wp:posOffset>
                </wp:positionV>
                <wp:extent cx="3962400" cy="13620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5pt;margin-top:81.9pt;width:312pt;height:10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" filled="f" strokecolor="red" strokeweight="2pt"/>
            </w:pict>
          </mc:Fallback>
        </mc:AlternateContent>
      </w:r>
      <w:r w:rsidR="000911FB">
        <w:rPr>
          <w:noProof/>
          <w:lang w:eastAsia="en-GB"/>
        </w:rPr>
        <w:drawing>
          <wp:inline distT="0" distB="0" distL="0" distR="0" wp14:anchorId="6DB156CB" wp14:editId="475BA30E">
            <wp:extent cx="5189649" cy="2743200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969" b="3457"/>
                    <a:stretch/>
                  </pic:blipFill>
                  <pic:spPr bwMode="auto">
                    <a:xfrm>
                      <a:off x="0" y="0"/>
                      <a:ext cx="5199657" cy="274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FB" w:rsidRDefault="000911FB" w:rsidP="005445F0"/>
    <w:p w:rsidR="000911FB" w:rsidRDefault="000911FB" w:rsidP="005445F0"/>
    <w:p w:rsidR="000911FB" w:rsidRDefault="000911FB" w:rsidP="005445F0"/>
    <w:p w:rsidR="00F12D58" w:rsidRDefault="00F12D58" w:rsidP="005445F0"/>
    <w:p w:rsidR="000911FB" w:rsidRDefault="001376BF" w:rsidP="007642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2DB9FB" wp14:editId="44448F8D">
                <wp:simplePos x="0" y="0"/>
                <wp:positionH relativeFrom="column">
                  <wp:posOffset>805815</wp:posOffset>
                </wp:positionH>
                <wp:positionV relativeFrom="paragraph">
                  <wp:posOffset>1747216</wp:posOffset>
                </wp:positionV>
                <wp:extent cx="209550" cy="1714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63.45pt;margin-top:137.6pt;width:16.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" filled="f" strokecolor="red" strokeweight="2pt"/>
            </w:pict>
          </mc:Fallback>
        </mc:AlternateContent>
      </w:r>
      <w:r w:rsidR="004673B3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F9E0D8" wp14:editId="73338978">
                <wp:simplePos x="0" y="0"/>
                <wp:positionH relativeFrom="column">
                  <wp:posOffset>588010</wp:posOffset>
                </wp:positionH>
                <wp:positionV relativeFrom="paragraph">
                  <wp:posOffset>1683081</wp:posOffset>
                </wp:positionV>
                <wp:extent cx="323850" cy="33337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6.3pt;margin-top:132.55pt;width:25.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42FF">
        <w:t xml:space="preserve">1. </w:t>
      </w:r>
      <w:r w:rsidR="005445F0">
        <w:t xml:space="preserve">If you need to delete the child for any reason, </w:t>
      </w:r>
      <w:r w:rsidR="00F12D58">
        <w:t>s</w:t>
      </w:r>
      <w:r w:rsidR="003C13B1">
        <w:t>elect</w:t>
      </w:r>
      <w:r w:rsidR="005445F0">
        <w:t xml:space="preserve"> the undo button</w:t>
      </w:r>
      <w:r w:rsidR="000911FB">
        <w:t>.</w:t>
      </w:r>
      <w:r w:rsidR="000911FB">
        <w:rPr>
          <w:noProof/>
          <w:lang w:eastAsia="en-GB"/>
        </w:rPr>
        <w:drawing>
          <wp:inline distT="0" distB="0" distL="0" distR="0" wp14:anchorId="4DF69F05" wp14:editId="093F5CF5">
            <wp:extent cx="4895850" cy="2628590"/>
            <wp:effectExtent l="19050" t="19050" r="19050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170" b="2926"/>
                    <a:stretch/>
                  </pic:blipFill>
                  <pic:spPr bwMode="auto">
                    <a:xfrm>
                      <a:off x="0" y="0"/>
                      <a:ext cx="4896935" cy="2629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FF" w:rsidRDefault="007642FF" w:rsidP="005D51B0"/>
    <w:p w:rsidR="003C13B1" w:rsidRDefault="003C13B1" w:rsidP="003C13B1"/>
    <w:p w:rsidR="003C13B1" w:rsidRDefault="003C13B1" w:rsidP="003C13B1">
      <w:r>
        <w:t>1. It will give you a prompt asking if you are sure. Select the yes if you are and</w:t>
      </w:r>
      <w:r w:rsidRPr="00AF386C">
        <w:rPr>
          <w:color w:val="FF0000"/>
        </w:rPr>
        <w:t xml:space="preserve"> </w:t>
      </w:r>
      <w:r>
        <w:t>no if not.</w:t>
      </w:r>
    </w:p>
    <w:p w:rsidR="000911FB" w:rsidRDefault="001376BF" w:rsidP="005445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7F5BF8" wp14:editId="56F82CA2">
                <wp:simplePos x="0" y="0"/>
                <wp:positionH relativeFrom="column">
                  <wp:posOffset>1860246</wp:posOffset>
                </wp:positionH>
                <wp:positionV relativeFrom="paragraph">
                  <wp:posOffset>919480</wp:posOffset>
                </wp:positionV>
                <wp:extent cx="1171575" cy="4191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46.5pt;margin-top:72.4pt;width:92.2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" filled="f" strokecolor="red" strokeweight="2pt"/>
            </w:pict>
          </mc:Fallback>
        </mc:AlternateContent>
      </w:r>
      <w:r w:rsidR="004673B3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6B507B" wp14:editId="0EFB6C88">
                <wp:simplePos x="0" y="0"/>
                <wp:positionH relativeFrom="column">
                  <wp:posOffset>1591835</wp:posOffset>
                </wp:positionH>
                <wp:positionV relativeFrom="paragraph">
                  <wp:posOffset>978453</wp:posOffset>
                </wp:positionV>
                <wp:extent cx="323850" cy="33337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5.35pt;margin-top:77.05pt;width:25.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3nDgIAAPs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11FB">
        <w:rPr>
          <w:noProof/>
          <w:lang w:eastAsia="en-GB"/>
        </w:rPr>
        <w:drawing>
          <wp:inline distT="0" distB="0" distL="0" distR="0" wp14:anchorId="1F34382D" wp14:editId="315BEB3E">
            <wp:extent cx="4848225" cy="1389098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430" t="46762" r="52147" b="38374"/>
                    <a:stretch/>
                  </pic:blipFill>
                  <pic:spPr bwMode="auto">
                    <a:xfrm>
                      <a:off x="0" y="0"/>
                      <a:ext cx="4849300" cy="1389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FB" w:rsidRDefault="000911FB" w:rsidP="005445F0"/>
    <w:p w:rsidR="000911FB" w:rsidRDefault="000911FB" w:rsidP="005445F0"/>
    <w:p w:rsidR="000911FB" w:rsidRDefault="000911FB" w:rsidP="005445F0"/>
    <w:p w:rsidR="000911FB" w:rsidRDefault="000911FB" w:rsidP="005445F0"/>
    <w:p w:rsidR="00F12D58" w:rsidRDefault="00F12D58" w:rsidP="005445F0"/>
    <w:p w:rsidR="00F12D58" w:rsidRDefault="00F12D58" w:rsidP="005445F0"/>
    <w:p w:rsidR="001817AC" w:rsidRDefault="001817AC" w:rsidP="005445F0"/>
    <w:p w:rsidR="005D51B0" w:rsidRDefault="005D51B0" w:rsidP="005445F0"/>
    <w:p w:rsidR="005445F0" w:rsidRDefault="004673B3" w:rsidP="004673B3">
      <w:r w:rsidRPr="001817AC">
        <w:t xml:space="preserve">1. </w:t>
      </w:r>
      <w:r w:rsidR="005445F0" w:rsidRPr="001817AC">
        <w:t>If you are happy with the added child/children, select send claim to notify the local authority of</w:t>
      </w:r>
      <w:r w:rsidR="005445F0">
        <w:t xml:space="preserve"> the attendees. </w:t>
      </w:r>
    </w:p>
    <w:p w:rsidR="004673B3" w:rsidRDefault="004673B3" w:rsidP="004673B3">
      <w:r>
        <w:t xml:space="preserve">2. </w:t>
      </w:r>
      <w:r w:rsidRPr="00277DEC">
        <w:t>Next select the adjustments tab</w:t>
      </w:r>
      <w:r>
        <w:t>.</w:t>
      </w:r>
    </w:p>
    <w:p w:rsidR="000911FB" w:rsidRDefault="001817AC" w:rsidP="005445F0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87FE7E" wp14:editId="413ADB2D">
                <wp:simplePos x="0" y="0"/>
                <wp:positionH relativeFrom="column">
                  <wp:posOffset>1352550</wp:posOffset>
                </wp:positionH>
                <wp:positionV relativeFrom="paragraph">
                  <wp:posOffset>475311</wp:posOffset>
                </wp:positionV>
                <wp:extent cx="323850" cy="3333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06.5pt;margin-top:37.45pt;width:25.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76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E2628" wp14:editId="3E4AB641">
                <wp:simplePos x="0" y="0"/>
                <wp:positionH relativeFrom="column">
                  <wp:posOffset>1337945</wp:posOffset>
                </wp:positionH>
                <wp:positionV relativeFrom="paragraph">
                  <wp:posOffset>670891</wp:posOffset>
                </wp:positionV>
                <wp:extent cx="345440" cy="140970"/>
                <wp:effectExtent l="0" t="0" r="1651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5.35pt;margin-top:52.85pt;width:27.2pt;height:1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" filled="f" strokecolor="red" strokeweight="2pt"/>
            </w:pict>
          </mc:Fallback>
        </mc:AlternateContent>
      </w:r>
      <w:r w:rsidR="001376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3EC0D7" wp14:editId="2978E128">
                <wp:simplePos x="0" y="0"/>
                <wp:positionH relativeFrom="column">
                  <wp:posOffset>986155</wp:posOffset>
                </wp:positionH>
                <wp:positionV relativeFrom="paragraph">
                  <wp:posOffset>1827861</wp:posOffset>
                </wp:positionV>
                <wp:extent cx="394970" cy="140970"/>
                <wp:effectExtent l="0" t="0" r="2413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77.65pt;margin-top:143.95pt;width:31.1pt;height:1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" filled="f" strokecolor="red" strokeweight="2pt"/>
            </w:pict>
          </mc:Fallback>
        </mc:AlternateContent>
      </w:r>
      <w:r w:rsidR="001376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628856" wp14:editId="681505AF">
                <wp:simplePos x="0" y="0"/>
                <wp:positionH relativeFrom="column">
                  <wp:posOffset>987425</wp:posOffset>
                </wp:positionH>
                <wp:positionV relativeFrom="paragraph">
                  <wp:posOffset>1185241</wp:posOffset>
                </wp:positionV>
                <wp:extent cx="394970" cy="140970"/>
                <wp:effectExtent l="0" t="0" r="2413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77.75pt;margin-top:93.35pt;width:31.1pt;height:1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" filled="f" strokecolor="red" strokeweight="2pt"/>
            </w:pict>
          </mc:Fallback>
        </mc:AlternateContent>
      </w:r>
      <w:r w:rsidR="004673B3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7B7CE6" wp14:editId="1A733562">
                <wp:simplePos x="0" y="0"/>
                <wp:positionH relativeFrom="column">
                  <wp:posOffset>1024255</wp:posOffset>
                </wp:positionH>
                <wp:positionV relativeFrom="paragraph">
                  <wp:posOffset>1617041</wp:posOffset>
                </wp:positionV>
                <wp:extent cx="323850" cy="33337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80.65pt;margin-top:127.35pt;width:25.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73B3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D3C26C" wp14:editId="66D6908F">
                <wp:simplePos x="0" y="0"/>
                <wp:positionH relativeFrom="column">
                  <wp:posOffset>1027734</wp:posOffset>
                </wp:positionH>
                <wp:positionV relativeFrom="paragraph">
                  <wp:posOffset>984885</wp:posOffset>
                </wp:positionV>
                <wp:extent cx="323850" cy="33337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80.9pt;margin-top:77.55pt;width:25.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11FB">
        <w:rPr>
          <w:noProof/>
          <w:lang w:eastAsia="en-GB"/>
        </w:rPr>
        <w:drawing>
          <wp:inline distT="0" distB="0" distL="0" distR="0" wp14:anchorId="6DE488BB" wp14:editId="735E6F68">
            <wp:extent cx="5000625" cy="2668220"/>
            <wp:effectExtent l="19050" t="19050" r="952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436" b="3192"/>
                    <a:stretch/>
                  </pic:blipFill>
                  <pic:spPr bwMode="auto">
                    <a:xfrm>
                      <a:off x="0" y="0"/>
                      <a:ext cx="5001734" cy="266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FF" w:rsidRDefault="007642FF" w:rsidP="00C93088">
      <w:pPr>
        <w:rPr>
          <w:b/>
          <w:sz w:val="28"/>
        </w:rPr>
      </w:pPr>
    </w:p>
    <w:p w:rsidR="007642FF" w:rsidRDefault="007642FF" w:rsidP="00C93088">
      <w:pPr>
        <w:rPr>
          <w:b/>
          <w:sz w:val="28"/>
        </w:rPr>
      </w:pPr>
    </w:p>
    <w:p w:rsidR="00C93088" w:rsidRPr="007642FF" w:rsidRDefault="007642FF" w:rsidP="00C93088">
      <w:pPr>
        <w:rPr>
          <w:b/>
          <w:sz w:val="28"/>
        </w:rPr>
      </w:pPr>
      <w:r w:rsidRPr="007642FF">
        <w:rPr>
          <w:b/>
          <w:sz w:val="28"/>
        </w:rPr>
        <w:t xml:space="preserve">Adjustments </w:t>
      </w:r>
    </w:p>
    <w:p w:rsidR="00C93088" w:rsidRDefault="00C93088" w:rsidP="00C93088">
      <w:r w:rsidRPr="00277DEC">
        <w:t>For adjustments email the authority to make these changes.</w:t>
      </w:r>
      <w:r>
        <w:t xml:space="preserve"> </w:t>
      </w:r>
    </w:p>
    <w:p w:rsidR="00C93088" w:rsidRDefault="007642FF" w:rsidP="00C93088">
      <w:r>
        <w:t>1.</w:t>
      </w:r>
      <w:r w:rsidR="00C93088">
        <w:t xml:space="preserve"> </w:t>
      </w:r>
      <w:r w:rsidR="00C93088" w:rsidRPr="00277DEC">
        <w:t>Lastly select the eligibility checker.</w:t>
      </w:r>
      <w:r w:rsidR="004673B3" w:rsidRPr="004673B3">
        <w:rPr>
          <w:noProof/>
          <w:color w:val="1F497D"/>
          <w:lang w:eastAsia="en-GB"/>
        </w:rPr>
        <w:t xml:space="preserve"> </w:t>
      </w:r>
    </w:p>
    <w:p w:rsidR="001817AC" w:rsidRDefault="00625318" w:rsidP="00C93088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31E96" wp14:editId="7A790641">
                <wp:simplePos x="0" y="0"/>
                <wp:positionH relativeFrom="column">
                  <wp:posOffset>1694180</wp:posOffset>
                </wp:positionH>
                <wp:positionV relativeFrom="paragraph">
                  <wp:posOffset>478790</wp:posOffset>
                </wp:positionV>
                <wp:extent cx="323850" cy="33337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7642FF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33.4pt;margin-top:37.7pt;width:25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ciDQIAAPsDAAAOAAAAZHJzL2Uyb0RvYy54bWysU9tu2zAMfR+wfxD0vjhxkj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" filled="f" stroked="f">
                <v:textbox>
                  <w:txbxContent>
                    <w:p w:rsidR="004673B3" w:rsidRPr="003C13B1" w:rsidRDefault="007642FF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94419E" wp14:editId="1DA62AC2">
                <wp:simplePos x="0" y="0"/>
                <wp:positionH relativeFrom="column">
                  <wp:posOffset>1606163</wp:posOffset>
                </wp:positionH>
                <wp:positionV relativeFrom="paragraph">
                  <wp:posOffset>670118</wp:posOffset>
                </wp:positionV>
                <wp:extent cx="466090" cy="134593"/>
                <wp:effectExtent l="0" t="0" r="10160" b="184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134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26.45pt;margin-top:52.75pt;width:36.7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vJlgIAAIYFAAAOAAAAZHJzL2Uyb0RvYy54bWysVMFu2zAMvQ/YPwi6r3bSNGu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" filled="f" strokecolor="red" strokeweight="2pt"/>
            </w:pict>
          </mc:Fallback>
        </mc:AlternateContent>
      </w:r>
      <w:r w:rsidR="00A74461">
        <w:rPr>
          <w:noProof/>
          <w:lang w:eastAsia="en-GB"/>
        </w:rPr>
        <w:drawing>
          <wp:inline distT="0" distB="0" distL="0" distR="0" wp14:anchorId="7FBD1A6A" wp14:editId="14AB6127">
            <wp:extent cx="4873079" cy="2609850"/>
            <wp:effectExtent l="19050" t="19050" r="2286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380" b="2930"/>
                    <a:stretch/>
                  </pic:blipFill>
                  <pic:spPr bwMode="auto">
                    <a:xfrm>
                      <a:off x="0" y="0"/>
                      <a:ext cx="4874159" cy="2610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088" w:rsidRPr="001817AC" w:rsidRDefault="007642FF" w:rsidP="00C93088">
      <w:r w:rsidRPr="007642FF">
        <w:rPr>
          <w:b/>
          <w:sz w:val="28"/>
        </w:rPr>
        <w:t>Eligibility checker</w:t>
      </w:r>
    </w:p>
    <w:p w:rsidR="00C93088" w:rsidRDefault="00C93088" w:rsidP="00C93088">
      <w:r>
        <w:t>E</w:t>
      </w:r>
      <w:r w:rsidRPr="00277DEC">
        <w:t xml:space="preserve">ligibility checker allows you to check a child is eligible for extended hours. </w:t>
      </w:r>
    </w:p>
    <w:p w:rsidR="007642FF" w:rsidRDefault="00C93088" w:rsidP="005445F0">
      <w:r>
        <w:t xml:space="preserve">1. </w:t>
      </w:r>
      <w:r w:rsidRPr="00277DEC">
        <w:t>Select the 30 hours free childcare button</w:t>
      </w:r>
    </w:p>
    <w:p w:rsidR="00A74461" w:rsidRDefault="00625318" w:rsidP="005445F0">
      <w:r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6B8476" wp14:editId="3DC57B82">
                <wp:simplePos x="0" y="0"/>
                <wp:positionH relativeFrom="column">
                  <wp:posOffset>355600</wp:posOffset>
                </wp:positionH>
                <wp:positionV relativeFrom="paragraph">
                  <wp:posOffset>1205561</wp:posOffset>
                </wp:positionV>
                <wp:extent cx="323850" cy="33337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3" w:rsidRPr="003C13B1" w:rsidRDefault="004673B3" w:rsidP="004673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8pt;margin-top:94.95pt;width:25.5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" filled="f" stroked="f">
                <v:textbox>
                  <w:txbxContent>
                    <w:p w:rsidR="004673B3" w:rsidRPr="003C13B1" w:rsidRDefault="004673B3" w:rsidP="004673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76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E31D19" wp14:editId="5BE013FC">
                <wp:simplePos x="0" y="0"/>
                <wp:positionH relativeFrom="column">
                  <wp:posOffset>563880</wp:posOffset>
                </wp:positionH>
                <wp:positionV relativeFrom="paragraph">
                  <wp:posOffset>1281126</wp:posOffset>
                </wp:positionV>
                <wp:extent cx="718185" cy="140970"/>
                <wp:effectExtent l="0" t="0" r="24765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4.4pt;margin-top:100.9pt;width:56.55pt;height:11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" filled="f" strokecolor="red" strokeweight="2pt"/>
            </w:pict>
          </mc:Fallback>
        </mc:AlternateContent>
      </w:r>
      <w:r w:rsidR="00A74461">
        <w:rPr>
          <w:noProof/>
          <w:lang w:eastAsia="en-GB"/>
        </w:rPr>
        <w:drawing>
          <wp:inline distT="0" distB="0" distL="0" distR="0" wp14:anchorId="0E6817F8" wp14:editId="4A6C502C">
            <wp:extent cx="4800600" cy="25717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1112" b="3174"/>
                    <a:stretch/>
                  </pic:blipFill>
                  <pic:spPr bwMode="auto">
                    <a:xfrm>
                      <a:off x="0" y="0"/>
                      <a:ext cx="4801664" cy="257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FF" w:rsidRDefault="007642FF" w:rsidP="005445F0"/>
    <w:p w:rsidR="007642FF" w:rsidRPr="00277DEC" w:rsidRDefault="007642FF" w:rsidP="005445F0"/>
    <w:p w:rsidR="00C93088" w:rsidRDefault="00C93088" w:rsidP="005445F0">
      <w:r>
        <w:t>1. Then</w:t>
      </w:r>
      <w:r w:rsidR="005445F0" w:rsidRPr="00277DEC">
        <w:t xml:space="preserve"> input the information in this window that pops up.</w:t>
      </w:r>
      <w:r w:rsidR="005445F0">
        <w:t xml:space="preserve">  </w:t>
      </w:r>
    </w:p>
    <w:p w:rsidR="005445F0" w:rsidRDefault="00C93088" w:rsidP="005445F0">
      <w:r>
        <w:t xml:space="preserve">2. </w:t>
      </w:r>
      <w:r w:rsidR="005445F0" w:rsidRPr="00277DEC">
        <w:t>Then select submit</w:t>
      </w:r>
      <w:r w:rsidR="007642FF">
        <w:t>, or cancel to go back to the e</w:t>
      </w:r>
      <w:r w:rsidR="007642FF" w:rsidRPr="00277DEC">
        <w:t>ligibility checker</w:t>
      </w:r>
      <w:r w:rsidR="007642FF">
        <w:t xml:space="preserve"> main page</w:t>
      </w:r>
      <w:r w:rsidR="005445F0" w:rsidRPr="00277DEC">
        <w:t xml:space="preserve">. </w:t>
      </w:r>
    </w:p>
    <w:p w:rsidR="005445F0" w:rsidRPr="00277DEC" w:rsidRDefault="001376BF" w:rsidP="005445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6AB5D2" wp14:editId="47CE3BD0">
                <wp:simplePos x="0" y="0"/>
                <wp:positionH relativeFrom="column">
                  <wp:posOffset>56515</wp:posOffset>
                </wp:positionH>
                <wp:positionV relativeFrom="paragraph">
                  <wp:posOffset>2224736</wp:posOffset>
                </wp:positionV>
                <wp:extent cx="943610" cy="224790"/>
                <wp:effectExtent l="0" t="0" r="2794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.45pt;margin-top:175.2pt;width:74.3pt;height:1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" filled="f" strokecolor="red" strokeweight="2pt"/>
            </w:pict>
          </mc:Fallback>
        </mc:AlternateContent>
      </w:r>
      <w:r w:rsidR="007642FF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5ED3B0" wp14:editId="46EC063E">
                <wp:simplePos x="0" y="0"/>
                <wp:positionH relativeFrom="column">
                  <wp:posOffset>-212725</wp:posOffset>
                </wp:positionH>
                <wp:positionV relativeFrom="paragraph">
                  <wp:posOffset>2194256</wp:posOffset>
                </wp:positionV>
                <wp:extent cx="323850" cy="3333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FF" w:rsidRPr="003C13B1" w:rsidRDefault="007642FF" w:rsidP="007642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16.75pt;margin-top:172.8pt;width:25.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" filled="f" stroked="f">
                <v:textbox>
                  <w:txbxContent>
                    <w:p w:rsidR="007642FF" w:rsidRPr="003C13B1" w:rsidRDefault="007642FF" w:rsidP="007642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42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84360" wp14:editId="22FDA553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2748915" cy="1549400"/>
                <wp:effectExtent l="0" t="0" r="1333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54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43.3pt;width:216.45pt;height:1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" filled="f" strokecolor="red" strokeweight="2pt"/>
            </w:pict>
          </mc:Fallback>
        </mc:AlternateContent>
      </w:r>
      <w:r w:rsidR="007642FF" w:rsidRPr="003C13B1"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BC26C2" wp14:editId="0827D6DE">
                <wp:simplePos x="0" y="0"/>
                <wp:positionH relativeFrom="column">
                  <wp:posOffset>-277495</wp:posOffset>
                </wp:positionH>
                <wp:positionV relativeFrom="paragraph">
                  <wp:posOffset>1144905</wp:posOffset>
                </wp:positionV>
                <wp:extent cx="323850" cy="33337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FF" w:rsidRPr="003C13B1" w:rsidRDefault="007642FF" w:rsidP="007642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1.85pt;margin-top:90.15pt;width:25.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" filled="f" stroked="f">
                <v:textbox>
                  <w:txbxContent>
                    <w:p w:rsidR="007642FF" w:rsidRPr="003C13B1" w:rsidRDefault="007642FF" w:rsidP="007642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4461">
        <w:rPr>
          <w:noProof/>
          <w:lang w:eastAsia="en-GB"/>
        </w:rPr>
        <w:drawing>
          <wp:inline distT="0" distB="0" distL="0" distR="0" wp14:anchorId="22BEC139" wp14:editId="39667084">
            <wp:extent cx="4161103" cy="2486025"/>
            <wp:effectExtent l="19050" t="19050" r="1143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292" t="17553" r="32680" b="32713"/>
                    <a:stretch/>
                  </pic:blipFill>
                  <pic:spPr bwMode="auto">
                    <a:xfrm>
                      <a:off x="0" y="0"/>
                      <a:ext cx="4162027" cy="248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318" w:rsidRDefault="00625318" w:rsidP="001376BF">
      <w:pPr>
        <w:rPr>
          <w:color w:val="FF0000"/>
        </w:rPr>
      </w:pPr>
    </w:p>
    <w:p w:rsidR="001376BF" w:rsidRPr="001376BF" w:rsidRDefault="001376BF" w:rsidP="001376BF">
      <w:r w:rsidRPr="001376BF">
        <w:t>For technical issues: P</w:t>
      </w:r>
      <w:r>
        <w:t>assword resets, link requests, s</w:t>
      </w:r>
      <w:r w:rsidRPr="001376BF">
        <w:t xml:space="preserve">ystem is not </w:t>
      </w:r>
      <w:r w:rsidR="001817AC">
        <w:t xml:space="preserve">doing what it supposed to call: 0207 364 </w:t>
      </w:r>
      <w:r w:rsidRPr="001376BF">
        <w:t>6687</w:t>
      </w:r>
      <w:r w:rsidR="001817AC">
        <w:t>,</w:t>
      </w:r>
      <w:r w:rsidRPr="001376BF">
        <w:t xml:space="preserve"> or email: CIS@towerhamlets.gov.uk </w:t>
      </w:r>
    </w:p>
    <w:p w:rsidR="001376BF" w:rsidRPr="001376BF" w:rsidRDefault="001376BF" w:rsidP="001376BF">
      <w:r w:rsidRPr="001376BF">
        <w:t>For process related Issues: Questions on the various aspects like why, how, if, who,</w:t>
      </w:r>
      <w:r w:rsidR="001817AC">
        <w:t xml:space="preserve"> should, etc. then contact: 0207 364 155</w:t>
      </w:r>
      <w:r w:rsidRPr="001376BF">
        <w:t xml:space="preserve">3 </w:t>
      </w:r>
    </w:p>
    <w:p w:rsidR="005E5879" w:rsidRPr="004F2164" w:rsidRDefault="005E5879" w:rsidP="004F2164">
      <w:pPr>
        <w:rPr>
          <w:sz w:val="28"/>
          <w:szCs w:val="28"/>
        </w:rPr>
      </w:pPr>
    </w:p>
    <w:sectPr w:rsidR="005E5879" w:rsidRPr="004F2164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57" w:rsidRDefault="009B6E57" w:rsidP="009B6E57">
      <w:pPr>
        <w:spacing w:after="0" w:line="240" w:lineRule="auto"/>
      </w:pPr>
      <w:r>
        <w:separator/>
      </w:r>
    </w:p>
  </w:endnote>
  <w:endnote w:type="continuationSeparator" w:id="0">
    <w:p w:rsidR="009B6E57" w:rsidRDefault="009B6E57" w:rsidP="009B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18" w:rsidRDefault="00CB7418">
    <w:pPr>
      <w:pStyle w:val="Footer"/>
    </w:pPr>
    <w:r>
      <w:t>Children’s Information Sys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57" w:rsidRDefault="009B6E57" w:rsidP="009B6E57">
      <w:pPr>
        <w:spacing w:after="0" w:line="240" w:lineRule="auto"/>
      </w:pPr>
      <w:r>
        <w:separator/>
      </w:r>
    </w:p>
  </w:footnote>
  <w:footnote w:type="continuationSeparator" w:id="0">
    <w:p w:rsidR="009B6E57" w:rsidRDefault="009B6E57" w:rsidP="009B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9370653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E44D9" w:rsidRDefault="001E44D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E6" w:rsidRPr="009F71E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1E44D9" w:rsidRDefault="001E4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36"/>
    <w:multiLevelType w:val="hybridMultilevel"/>
    <w:tmpl w:val="FBFA4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7D5"/>
    <w:multiLevelType w:val="hybridMultilevel"/>
    <w:tmpl w:val="76B6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0BE1"/>
    <w:multiLevelType w:val="hybridMultilevel"/>
    <w:tmpl w:val="393C2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01F9"/>
    <w:multiLevelType w:val="hybridMultilevel"/>
    <w:tmpl w:val="03AE7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B1A"/>
    <w:multiLevelType w:val="hybridMultilevel"/>
    <w:tmpl w:val="D4F08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4B81"/>
    <w:multiLevelType w:val="hybridMultilevel"/>
    <w:tmpl w:val="5DDE9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246B"/>
    <w:multiLevelType w:val="hybridMultilevel"/>
    <w:tmpl w:val="7D66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C36AA"/>
    <w:multiLevelType w:val="hybridMultilevel"/>
    <w:tmpl w:val="F0349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A4165"/>
    <w:multiLevelType w:val="hybridMultilevel"/>
    <w:tmpl w:val="13702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C1F"/>
    <w:multiLevelType w:val="hybridMultilevel"/>
    <w:tmpl w:val="49220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2C02"/>
    <w:multiLevelType w:val="hybridMultilevel"/>
    <w:tmpl w:val="17D48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B2942"/>
    <w:multiLevelType w:val="hybridMultilevel"/>
    <w:tmpl w:val="BB368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C4203"/>
    <w:multiLevelType w:val="hybridMultilevel"/>
    <w:tmpl w:val="18AE4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7350"/>
    <w:multiLevelType w:val="hybridMultilevel"/>
    <w:tmpl w:val="F1888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B0FD7"/>
    <w:multiLevelType w:val="hybridMultilevel"/>
    <w:tmpl w:val="C94C0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81917"/>
    <w:multiLevelType w:val="hybridMultilevel"/>
    <w:tmpl w:val="E78CA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D53FB"/>
    <w:multiLevelType w:val="hybridMultilevel"/>
    <w:tmpl w:val="1188D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F7AA6"/>
    <w:multiLevelType w:val="hybridMultilevel"/>
    <w:tmpl w:val="9064F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17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18"/>
    <w:rsid w:val="000129B4"/>
    <w:rsid w:val="000332D5"/>
    <w:rsid w:val="000911FB"/>
    <w:rsid w:val="000B48E2"/>
    <w:rsid w:val="000C67C1"/>
    <w:rsid w:val="0011528A"/>
    <w:rsid w:val="00122822"/>
    <w:rsid w:val="001376BF"/>
    <w:rsid w:val="001817AC"/>
    <w:rsid w:val="0018771D"/>
    <w:rsid w:val="00196DB1"/>
    <w:rsid w:val="001C367D"/>
    <w:rsid w:val="001D1A6E"/>
    <w:rsid w:val="001E44D9"/>
    <w:rsid w:val="00201CF9"/>
    <w:rsid w:val="00222851"/>
    <w:rsid w:val="00224F30"/>
    <w:rsid w:val="00226EE2"/>
    <w:rsid w:val="00227E35"/>
    <w:rsid w:val="002C4254"/>
    <w:rsid w:val="002E18BB"/>
    <w:rsid w:val="002E4DEA"/>
    <w:rsid w:val="003066F3"/>
    <w:rsid w:val="003278B3"/>
    <w:rsid w:val="00365A18"/>
    <w:rsid w:val="00371322"/>
    <w:rsid w:val="003A05EA"/>
    <w:rsid w:val="003C13B1"/>
    <w:rsid w:val="003E2CE1"/>
    <w:rsid w:val="00405391"/>
    <w:rsid w:val="00406A5E"/>
    <w:rsid w:val="004144C1"/>
    <w:rsid w:val="0043280C"/>
    <w:rsid w:val="00434D45"/>
    <w:rsid w:val="00450FCB"/>
    <w:rsid w:val="004521A1"/>
    <w:rsid w:val="004673B3"/>
    <w:rsid w:val="00470874"/>
    <w:rsid w:val="004C1A53"/>
    <w:rsid w:val="004D7D64"/>
    <w:rsid w:val="004F2164"/>
    <w:rsid w:val="00542BAE"/>
    <w:rsid w:val="005445F0"/>
    <w:rsid w:val="00556CBD"/>
    <w:rsid w:val="00576226"/>
    <w:rsid w:val="005A049E"/>
    <w:rsid w:val="005B2574"/>
    <w:rsid w:val="005D51B0"/>
    <w:rsid w:val="005E5879"/>
    <w:rsid w:val="00625318"/>
    <w:rsid w:val="006455D4"/>
    <w:rsid w:val="00664942"/>
    <w:rsid w:val="006767B9"/>
    <w:rsid w:val="006C46A7"/>
    <w:rsid w:val="006E38D8"/>
    <w:rsid w:val="00710B3F"/>
    <w:rsid w:val="0074268C"/>
    <w:rsid w:val="0075642A"/>
    <w:rsid w:val="007642FF"/>
    <w:rsid w:val="007A435F"/>
    <w:rsid w:val="007B59DD"/>
    <w:rsid w:val="00805C6E"/>
    <w:rsid w:val="0083376A"/>
    <w:rsid w:val="0084559B"/>
    <w:rsid w:val="0089026C"/>
    <w:rsid w:val="008A2AFC"/>
    <w:rsid w:val="008A5F42"/>
    <w:rsid w:val="0091526C"/>
    <w:rsid w:val="009B6E57"/>
    <w:rsid w:val="009D3E8C"/>
    <w:rsid w:val="009F71E6"/>
    <w:rsid w:val="00A0376A"/>
    <w:rsid w:val="00A45069"/>
    <w:rsid w:val="00A74461"/>
    <w:rsid w:val="00A779CF"/>
    <w:rsid w:val="00A918BC"/>
    <w:rsid w:val="00AE2DBA"/>
    <w:rsid w:val="00AE5FC9"/>
    <w:rsid w:val="00B0360F"/>
    <w:rsid w:val="00B104BA"/>
    <w:rsid w:val="00B64673"/>
    <w:rsid w:val="00B81990"/>
    <w:rsid w:val="00BB29FE"/>
    <w:rsid w:val="00BD0301"/>
    <w:rsid w:val="00BF4226"/>
    <w:rsid w:val="00C0166F"/>
    <w:rsid w:val="00C2049C"/>
    <w:rsid w:val="00C248F5"/>
    <w:rsid w:val="00C31D7A"/>
    <w:rsid w:val="00C34158"/>
    <w:rsid w:val="00C3565C"/>
    <w:rsid w:val="00C508AC"/>
    <w:rsid w:val="00C72AF9"/>
    <w:rsid w:val="00C739E1"/>
    <w:rsid w:val="00C8068D"/>
    <w:rsid w:val="00C82469"/>
    <w:rsid w:val="00C93088"/>
    <w:rsid w:val="00C941D0"/>
    <w:rsid w:val="00CA5FF8"/>
    <w:rsid w:val="00CB7418"/>
    <w:rsid w:val="00D138AD"/>
    <w:rsid w:val="00D165D7"/>
    <w:rsid w:val="00D179FD"/>
    <w:rsid w:val="00D45BC1"/>
    <w:rsid w:val="00D70256"/>
    <w:rsid w:val="00D84C69"/>
    <w:rsid w:val="00D91CBF"/>
    <w:rsid w:val="00DF32D6"/>
    <w:rsid w:val="00E13E39"/>
    <w:rsid w:val="00E30CBF"/>
    <w:rsid w:val="00E67026"/>
    <w:rsid w:val="00E96FD3"/>
    <w:rsid w:val="00EA76D8"/>
    <w:rsid w:val="00EC56BB"/>
    <w:rsid w:val="00F062AA"/>
    <w:rsid w:val="00F12D58"/>
    <w:rsid w:val="00F1445A"/>
    <w:rsid w:val="00F154CB"/>
    <w:rsid w:val="00F52918"/>
    <w:rsid w:val="00FC78E7"/>
    <w:rsid w:val="00F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57"/>
  </w:style>
  <w:style w:type="paragraph" w:styleId="Footer">
    <w:name w:val="footer"/>
    <w:basedOn w:val="Normal"/>
    <w:link w:val="FooterChar"/>
    <w:uiPriority w:val="99"/>
    <w:unhideWhenUsed/>
    <w:rsid w:val="009B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57"/>
  </w:style>
  <w:style w:type="character" w:styleId="Hyperlink">
    <w:name w:val="Hyperlink"/>
    <w:basedOn w:val="DefaultParagraphFont"/>
    <w:uiPriority w:val="99"/>
    <w:unhideWhenUsed/>
    <w:rsid w:val="001228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5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55D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55D4"/>
    <w:pPr>
      <w:spacing w:after="100"/>
    </w:pPr>
  </w:style>
  <w:style w:type="paragraph" w:styleId="ListParagraph">
    <w:name w:val="List Paragraph"/>
    <w:basedOn w:val="Normal"/>
    <w:uiPriority w:val="34"/>
    <w:qFormat/>
    <w:rsid w:val="00742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57"/>
  </w:style>
  <w:style w:type="paragraph" w:styleId="Footer">
    <w:name w:val="footer"/>
    <w:basedOn w:val="Normal"/>
    <w:link w:val="FooterChar"/>
    <w:uiPriority w:val="99"/>
    <w:unhideWhenUsed/>
    <w:rsid w:val="009B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57"/>
  </w:style>
  <w:style w:type="character" w:styleId="Hyperlink">
    <w:name w:val="Hyperlink"/>
    <w:basedOn w:val="DefaultParagraphFont"/>
    <w:uiPriority w:val="99"/>
    <w:unhideWhenUsed/>
    <w:rsid w:val="001228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5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55D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55D4"/>
    <w:pPr>
      <w:spacing w:after="100"/>
    </w:pPr>
  </w:style>
  <w:style w:type="paragraph" w:styleId="ListParagraph">
    <w:name w:val="List Paragraph"/>
    <w:basedOn w:val="Normal"/>
    <w:uiPriority w:val="34"/>
    <w:qFormat/>
    <w:rsid w:val="0074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education.towerhamlets.gov.uk/Synergy/Default.aspx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E1B5-8B87-42B4-946A-30AD58C7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rur Ahmed</dc:creator>
  <cp:lastModifiedBy>Abdul Tahid</cp:lastModifiedBy>
  <cp:revision>2</cp:revision>
  <cp:lastPrinted>2018-07-16T11:42:00Z</cp:lastPrinted>
  <dcterms:created xsi:type="dcterms:W3CDTF">2019-03-29T14:16:00Z</dcterms:created>
  <dcterms:modified xsi:type="dcterms:W3CDTF">2019-03-29T14:16:00Z</dcterms:modified>
</cp:coreProperties>
</file>